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6CF" w:rsidRPr="003F00E0" w:rsidRDefault="009B1CE3" w:rsidP="009B1CE3">
      <w:pPr>
        <w:kinsoku w:val="0"/>
        <w:adjustRightInd w:val="0"/>
        <w:snapToGrid w:val="0"/>
        <w:spacing w:line="480" w:lineRule="exact"/>
        <w:jc w:val="center"/>
        <w:rPr>
          <w:rFonts w:ascii="Times New Roman" w:eastAsia="新細明體" w:hAnsi="Times New Roman" w:cs="新細明體"/>
          <w:b/>
          <w:bCs/>
          <w:sz w:val="28"/>
          <w:szCs w:val="28"/>
        </w:rPr>
      </w:pPr>
      <w:bookmarkStart w:id="0" w:name="_GoBack"/>
      <w:bookmarkEnd w:id="0"/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國小辦理</w:t>
      </w:r>
      <w:r w:rsidRPr="003F00E0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Pr="003F00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493EE9" w:rsidRPr="003F00E0">
        <w:rPr>
          <w:rFonts w:ascii="標楷體" w:eastAsia="標楷體" w:hAnsi="標楷體" w:cs="標楷體" w:hint="eastAsia"/>
          <w:b/>
          <w:sz w:val="28"/>
          <w:szCs w:val="28"/>
        </w:rPr>
        <w:t>無痕山林教育七大行動準則師生實作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活動</w:t>
      </w:r>
      <w:r w:rsidRPr="003F00E0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</w:p>
    <w:p w:rsidR="009B1CE3" w:rsidRPr="003F00E0" w:rsidRDefault="009B1CE3" w:rsidP="009B1CE3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p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283262" w:rsidRPr="003F00E0" w:rsidRDefault="006270C3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szCs w:val="24"/>
        </w:rPr>
      </w:pPr>
      <w:r w:rsidRPr="003F00E0">
        <w:rPr>
          <w:rFonts w:ascii="標楷體" w:eastAsia="標楷體" w:hAnsi="標楷體" w:cs="標楷體"/>
          <w:szCs w:val="24"/>
        </w:rPr>
        <w:t xml:space="preserve">     </w:t>
      </w:r>
      <w:r w:rsidR="00283262" w:rsidRPr="003F00E0">
        <w:rPr>
          <w:rFonts w:ascii="標楷體" w:eastAsia="標楷體" w:hAnsi="標楷體" w:cs="標楷體" w:hint="eastAsia"/>
          <w:szCs w:val="24"/>
        </w:rPr>
        <w:t>一、桃園市</w:t>
      </w:r>
      <w:r w:rsidR="00C97CE4" w:rsidRPr="003F00E0">
        <w:rPr>
          <w:rFonts w:ascii="標楷體" w:eastAsia="標楷體" w:hAnsi="標楷體" w:cs="標楷體" w:hint="eastAsia"/>
          <w:szCs w:val="24"/>
        </w:rPr>
        <w:t>「</w:t>
      </w:r>
      <w:r w:rsidR="00283262" w:rsidRPr="003F00E0">
        <w:rPr>
          <w:rFonts w:ascii="標楷體" w:eastAsia="標楷體" w:hAnsi="標楷體" w:cs="標楷體" w:hint="eastAsia"/>
          <w:szCs w:val="24"/>
        </w:rPr>
        <w:t>環境教育行動方案」暨「桃園市11</w:t>
      </w:r>
      <w:r w:rsidR="0062615D" w:rsidRPr="003F00E0">
        <w:rPr>
          <w:rFonts w:ascii="標楷體" w:eastAsia="標楷體" w:hAnsi="標楷體" w:cs="標楷體" w:hint="eastAsia"/>
          <w:szCs w:val="24"/>
        </w:rPr>
        <w:t>2</w:t>
      </w:r>
      <w:r w:rsidR="00283262" w:rsidRPr="003F00E0">
        <w:rPr>
          <w:rFonts w:ascii="標楷體" w:eastAsia="標楷體" w:hAnsi="標楷體" w:cs="標楷體" w:hint="eastAsia"/>
          <w:szCs w:val="24"/>
        </w:rPr>
        <w:t>-11</w:t>
      </w:r>
      <w:r w:rsidR="0062615D" w:rsidRPr="003F00E0">
        <w:rPr>
          <w:rFonts w:ascii="標楷體" w:eastAsia="標楷體" w:hAnsi="標楷體" w:cs="標楷體" w:hint="eastAsia"/>
          <w:szCs w:val="24"/>
        </w:rPr>
        <w:t>5</w:t>
      </w:r>
      <w:r w:rsidR="00283262" w:rsidRPr="003F00E0">
        <w:rPr>
          <w:rFonts w:ascii="標楷體" w:eastAsia="標楷體" w:hAnsi="標楷體" w:cs="標楷體" w:hint="eastAsia"/>
          <w:szCs w:val="24"/>
        </w:rPr>
        <w:t>年永續發展與環境教育中長</w:t>
      </w:r>
    </w:p>
    <w:p w:rsidR="00283262" w:rsidRPr="003F00E0" w:rsidRDefault="00283262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szCs w:val="24"/>
        </w:rPr>
      </w:pPr>
      <w:r w:rsidRPr="003F00E0">
        <w:rPr>
          <w:rFonts w:ascii="標楷體" w:eastAsia="標楷體" w:hAnsi="標楷體" w:cs="標楷體" w:hint="eastAsia"/>
          <w:szCs w:val="24"/>
        </w:rPr>
        <w:t xml:space="preserve">         程計畫」辦理。</w:t>
      </w:r>
    </w:p>
    <w:p w:rsidR="00283262" w:rsidRPr="003F00E0" w:rsidRDefault="00283262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3F00E0">
        <w:rPr>
          <w:rFonts w:ascii="標楷體" w:eastAsia="標楷體" w:hAnsi="標楷體" w:cs="標楷體" w:hint="eastAsia"/>
          <w:szCs w:val="24"/>
        </w:rPr>
        <w:t xml:space="preserve">     </w:t>
      </w:r>
      <w:r w:rsidR="0062615D" w:rsidRPr="003F00E0">
        <w:rPr>
          <w:rFonts w:ascii="標楷體" w:eastAsia="標楷體" w:hAnsi="標楷體" w:cs="標楷體" w:hint="eastAsia"/>
          <w:szCs w:val="24"/>
        </w:rPr>
        <w:t>二</w:t>
      </w:r>
      <w:r w:rsidRPr="003F00E0">
        <w:rPr>
          <w:rFonts w:ascii="標楷體" w:eastAsia="標楷體" w:hAnsi="標楷體" w:cs="標楷體" w:hint="eastAsia"/>
          <w:szCs w:val="24"/>
        </w:rPr>
        <w:t>、</w:t>
      </w:r>
      <w:r w:rsidRPr="003F00E0">
        <w:rPr>
          <w:rFonts w:ascii="標楷體" w:eastAsia="標楷體" w:hAnsi="標楷體" w:cs="標楷體"/>
          <w:szCs w:val="24"/>
        </w:rPr>
        <w:t>11</w:t>
      </w:r>
      <w:r w:rsidR="009B1CE3" w:rsidRPr="003F00E0">
        <w:rPr>
          <w:rFonts w:ascii="標楷體" w:eastAsia="標楷體" w:hAnsi="標楷體" w:cs="標楷體" w:hint="eastAsia"/>
          <w:szCs w:val="24"/>
        </w:rPr>
        <w:t>2</w:t>
      </w:r>
      <w:r w:rsidRPr="003F00E0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</w:t>
      </w:r>
      <w:r w:rsidR="00433889"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標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6B6B3D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一、利用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東眼山自然環境教育中心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及學校山林場域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，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增進師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生</w:t>
      </w:r>
      <w:r w:rsidR="00BD6AFA" w:rsidRPr="003F00E0">
        <w:rPr>
          <w:rFonts w:ascii="Times New Roman" w:eastAsia="標楷體" w:hAnsi="Times New Roman" w:cs="標楷體" w:hint="eastAsia"/>
          <w:szCs w:val="24"/>
        </w:rPr>
        <w:t>能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愛護山林保護動植物知</w:t>
      </w:r>
    </w:p>
    <w:p w:rsidR="006270C3" w:rsidRPr="003F00E0" w:rsidRDefault="006B6B3D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3F00E0">
        <w:rPr>
          <w:rFonts w:ascii="Times New Roman" w:eastAsia="標楷體" w:hAnsi="Times New Roman" w:cs="標楷體" w:hint="eastAsia"/>
          <w:szCs w:val="24"/>
        </w:rPr>
        <w:t>能</w:t>
      </w:r>
      <w:r w:rsidR="00BD6AFA" w:rsidRPr="003F00E0">
        <w:rPr>
          <w:rFonts w:ascii="Times New Roman" w:eastAsia="標楷體" w:hAnsi="Times New Roman" w:cs="標楷體" w:hint="eastAsia"/>
          <w:szCs w:val="24"/>
        </w:rPr>
        <w:t>，實踐</w:t>
      </w:r>
      <w:r w:rsidR="00CE46CF" w:rsidRPr="003F00E0">
        <w:rPr>
          <w:rFonts w:ascii="Times New Roman" w:eastAsia="標楷體" w:hAnsi="Times New Roman" w:cs="標楷體" w:hint="eastAsia"/>
          <w:szCs w:val="24"/>
        </w:rPr>
        <w:t>無痕山林</w:t>
      </w:r>
      <w:r w:rsidR="004B5D02" w:rsidRPr="003F00E0">
        <w:rPr>
          <w:rFonts w:ascii="Times New Roman" w:eastAsia="標楷體" w:hAnsi="Times New Roman" w:cs="標楷體" w:hint="eastAsia"/>
          <w:szCs w:val="24"/>
        </w:rPr>
        <w:t>環境倫理</w:t>
      </w:r>
      <w:r w:rsidR="00FB1E5F" w:rsidRPr="003F00E0">
        <w:rPr>
          <w:rFonts w:ascii="Times New Roman" w:eastAsia="標楷體" w:hAnsi="Times New Roman" w:cs="標楷體" w:hint="eastAsia"/>
          <w:szCs w:val="24"/>
        </w:rPr>
        <w:t>價值</w:t>
      </w:r>
      <w:r w:rsidR="006270C3" w:rsidRPr="003F00E0">
        <w:rPr>
          <w:rFonts w:ascii="Times New Roman" w:eastAsia="標楷體" w:hAnsi="Times New Roman" w:cs="標楷體" w:hint="eastAsia"/>
          <w:szCs w:val="24"/>
        </w:rPr>
        <w:t>。</w:t>
      </w:r>
    </w:p>
    <w:p w:rsidR="006270C3" w:rsidRPr="003F00E0" w:rsidRDefault="006B6B3D" w:rsidP="00375232">
      <w:pPr>
        <w:pStyle w:val="ac"/>
        <w:numPr>
          <w:ilvl w:val="0"/>
          <w:numId w:val="6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</w:rPr>
      </w:pPr>
      <w:r w:rsidRPr="003F00E0">
        <w:rPr>
          <w:rFonts w:ascii="Times New Roman" w:eastAsia="標楷體" w:hAnsi="Times New Roman" w:cs="標楷體" w:hint="eastAsia"/>
        </w:rPr>
        <w:t>透過</w:t>
      </w:r>
      <w:r w:rsidR="00CE46CF" w:rsidRPr="003F00E0">
        <w:rPr>
          <w:rFonts w:ascii="Times New Roman" w:eastAsia="標楷體" w:hAnsi="Times New Roman" w:cs="標楷體" w:hint="eastAsia"/>
        </w:rPr>
        <w:t>師</w:t>
      </w:r>
      <w:r w:rsidR="00F80FC8" w:rsidRPr="003F00E0">
        <w:rPr>
          <w:rFonts w:ascii="Times New Roman" w:eastAsia="標楷體" w:hAnsi="Times New Roman" w:cs="標楷體" w:hint="eastAsia"/>
        </w:rPr>
        <w:t>生實地操作無痕山林七大行動準則，</w:t>
      </w:r>
      <w:r w:rsidR="00FB1E5F" w:rsidRPr="003F00E0">
        <w:rPr>
          <w:rFonts w:ascii="Times New Roman" w:eastAsia="標楷體" w:hAnsi="Times New Roman" w:cs="標楷體" w:hint="eastAsia"/>
        </w:rPr>
        <w:t>知行合一，</w:t>
      </w:r>
      <w:r w:rsidRPr="003F00E0">
        <w:rPr>
          <w:rFonts w:ascii="Times New Roman" w:eastAsia="標楷體" w:hAnsi="Times New Roman" w:cs="標楷體" w:hint="eastAsia"/>
        </w:rPr>
        <w:t>深化無痕山林價值並</w:t>
      </w:r>
      <w:r w:rsidR="00FB1E5F" w:rsidRPr="003F00E0">
        <w:rPr>
          <w:rFonts w:ascii="Times New Roman" w:eastAsia="標楷體" w:hAnsi="Times New Roman" w:cs="標楷體" w:hint="eastAsia"/>
        </w:rPr>
        <w:t>強化無痕山林教育</w:t>
      </w:r>
      <w:r w:rsidR="0062615D" w:rsidRPr="003F00E0">
        <w:rPr>
          <w:rFonts w:ascii="Times New Roman" w:eastAsia="標楷體" w:hAnsi="Times New Roman" w:cs="標楷體" w:hint="eastAsia"/>
        </w:rPr>
        <w:t>成</w:t>
      </w:r>
      <w:r w:rsidR="00FB1E5F" w:rsidRPr="003F00E0">
        <w:rPr>
          <w:rFonts w:ascii="Times New Roman" w:eastAsia="標楷體" w:hAnsi="Times New Roman" w:cs="標楷體" w:hint="eastAsia"/>
        </w:rPr>
        <w:t>效</w:t>
      </w:r>
      <w:r w:rsidR="006270C3" w:rsidRPr="003F00E0">
        <w:rPr>
          <w:rFonts w:ascii="Times New Roman" w:eastAsia="標楷體" w:hAnsi="Times New Roman" w:cs="標楷體" w:hint="eastAsia"/>
        </w:rPr>
        <w:t>。</w:t>
      </w:r>
    </w:p>
    <w:p w:rsidR="006270C3" w:rsidRPr="003F00E0" w:rsidRDefault="006270C3" w:rsidP="00375232">
      <w:pPr>
        <w:pStyle w:val="ac"/>
        <w:numPr>
          <w:ilvl w:val="0"/>
          <w:numId w:val="6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>彙整</w:t>
      </w:r>
      <w:r w:rsidR="00283262" w:rsidRPr="003F00E0">
        <w:rPr>
          <w:rFonts w:ascii="Times New Roman" w:eastAsia="標楷體" w:hAnsi="Times New Roman" w:cs="標楷體" w:hint="eastAsia"/>
        </w:rPr>
        <w:t>活動</w:t>
      </w:r>
      <w:r w:rsidRPr="003F00E0">
        <w:rPr>
          <w:rFonts w:ascii="Times New Roman" w:eastAsia="標楷體" w:hAnsi="Times New Roman" w:cs="標楷體" w:hint="eastAsia"/>
        </w:rPr>
        <w:t>成果等相關資料放置本</w:t>
      </w:r>
      <w:proofErr w:type="gramStart"/>
      <w:r w:rsidRPr="003F00E0">
        <w:rPr>
          <w:rFonts w:ascii="Times New Roman" w:eastAsia="標楷體" w:hAnsi="Times New Roman" w:cs="標楷體" w:hint="eastAsia"/>
        </w:rPr>
        <w:t>市環教網站</w:t>
      </w:r>
      <w:proofErr w:type="gramEnd"/>
      <w:r w:rsidRPr="003F00E0">
        <w:rPr>
          <w:rFonts w:ascii="Times New Roman" w:eastAsia="標楷體" w:hAnsi="Times New Roman" w:cs="標楷體" w:hint="eastAsia"/>
        </w:rPr>
        <w:t>，供大眾閱覽，擴大活動辦理成效。</w:t>
      </w:r>
    </w:p>
    <w:p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區自強國小</w:t>
      </w:r>
    </w:p>
    <w:p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研習時間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1</w:t>
      </w:r>
      <w:r w:rsidR="00A10B9D" w:rsidRPr="003F00E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800BFD" w:rsidRPr="003F00E0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一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上午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6B6B3D" w:rsidRPr="003F00E0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Pr="003F00E0">
        <w:rPr>
          <w:rFonts w:ascii="Times New Roman" w:eastAsia="標楷體" w:hAnsi="Times New Roman" w:cs="Times New Roman"/>
          <w:sz w:val="28"/>
          <w:szCs w:val="28"/>
        </w:rPr>
        <w:t>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</w:t>
      </w:r>
      <w:r w:rsidR="00A10B9D" w:rsidRPr="003F00E0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Pr="003F00E0">
        <w:rPr>
          <w:rFonts w:ascii="Times New Roman" w:eastAsia="標楷體" w:hAnsi="Times New Roman" w:cs="Times New Roman"/>
          <w:sz w:val="28"/>
          <w:szCs w:val="28"/>
        </w:rPr>
        <w:t>0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:rsidR="00F36342" w:rsidRPr="003F00E0" w:rsidRDefault="006270C3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桃園市自強國小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Times New Roman" w:hint="eastAsia"/>
          <w:sz w:val="28"/>
          <w:szCs w:val="28"/>
        </w:rPr>
        <w:t>龜山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區自強東路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269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集合上車。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東眼山自然</w:t>
      </w:r>
      <w:r w:rsidR="00F36342" w:rsidRPr="003F00E0">
        <w:rPr>
          <w:rFonts w:ascii="Times New Roman" w:eastAsia="標楷體" w:hAnsi="Times New Roman" w:cs="標楷體" w:hint="eastAsia"/>
          <w:sz w:val="28"/>
          <w:szCs w:val="28"/>
        </w:rPr>
        <w:t>教</w:t>
      </w:r>
    </w:p>
    <w:p w:rsidR="006270C3" w:rsidRPr="003F00E0" w:rsidRDefault="00F36342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sz w:val="28"/>
          <w:szCs w:val="28"/>
        </w:rPr>
        <w:t xml:space="preserve">             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育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中心</w:t>
      </w:r>
      <w:r w:rsidR="00576F27" w:rsidRPr="003F00E0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3F00E0">
        <w:rPr>
          <w:rFonts w:ascii="Times New Roman" w:eastAsia="標楷體" w:hAnsi="Times New Roman" w:cs="標楷體" w:hint="eastAsia"/>
          <w:b/>
          <w:bCs/>
          <w:i/>
          <w:sz w:val="28"/>
          <w:szCs w:val="28"/>
        </w:rPr>
        <w:t>、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本市小學</w:t>
      </w:r>
      <w:r w:rsidR="00CE46CF" w:rsidRPr="003F00E0">
        <w:rPr>
          <w:rFonts w:ascii="Times New Roman" w:eastAsia="標楷體" w:hAnsi="Times New Roman" w:cs="標楷體" w:hint="eastAsia"/>
          <w:sz w:val="28"/>
          <w:szCs w:val="28"/>
        </w:rPr>
        <w:t>師</w:t>
      </w:r>
      <w:r w:rsidR="00F80FC8" w:rsidRPr="003F00E0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CE46CF" w:rsidRPr="003F00E0">
        <w:rPr>
          <w:rFonts w:ascii="Times New Roman" w:eastAsia="標楷體" w:hAnsi="Times New Roman" w:cs="標楷體" w:hint="eastAsia"/>
          <w:sz w:val="28"/>
          <w:szCs w:val="28"/>
        </w:rPr>
        <w:t>、工作人員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等。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共</w:t>
      </w:r>
      <w:r w:rsidRPr="003F00E0">
        <w:rPr>
          <w:rFonts w:ascii="Times New Roman" w:eastAsia="標楷體" w:hAnsi="Times New Roman" w:cs="Times New Roman"/>
          <w:sz w:val="28"/>
          <w:szCs w:val="28"/>
        </w:rPr>
        <w:t>4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6270C3" w:rsidRPr="003F00E0" w:rsidRDefault="006270C3" w:rsidP="006270C3">
      <w:pPr>
        <w:widowControl/>
        <w:shd w:val="clear" w:color="auto" w:fill="FFFFFF"/>
        <w:spacing w:after="150" w:line="500" w:lineRule="exac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proofErr w:type="gramStart"/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柒</w:t>
      </w:r>
      <w:proofErr w:type="gramEnd"/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、活動流程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02"/>
        <w:gridCol w:w="3118"/>
      </w:tblGrid>
      <w:tr w:rsidR="003F00E0" w:rsidRPr="003F00E0" w:rsidTr="008F6068">
        <w:trPr>
          <w:trHeight w:val="357"/>
        </w:trPr>
        <w:tc>
          <w:tcPr>
            <w:tcW w:w="2127" w:type="dxa"/>
          </w:tcPr>
          <w:p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</w:tcPr>
          <w:p w:rsidR="006270C3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</w:t>
            </w:r>
            <w:r w:rsidR="006270C3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容</w:t>
            </w:r>
          </w:p>
        </w:tc>
        <w:tc>
          <w:tcPr>
            <w:tcW w:w="3118" w:type="dxa"/>
          </w:tcPr>
          <w:p w:rsidR="006270C3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3F00E0" w:rsidRPr="003F00E0" w:rsidTr="008F6068">
        <w:trPr>
          <w:trHeight w:val="357"/>
        </w:trPr>
        <w:tc>
          <w:tcPr>
            <w:tcW w:w="2127" w:type="dxa"/>
          </w:tcPr>
          <w:p w:rsidR="006270C3" w:rsidRPr="003F00E0" w:rsidRDefault="006270C3" w:rsidP="007570B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997C2F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7A2331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283262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學校出發</w:t>
            </w:r>
          </w:p>
        </w:tc>
        <w:tc>
          <w:tcPr>
            <w:tcW w:w="3118" w:type="dxa"/>
          </w:tcPr>
          <w:p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自強國小上車</w:t>
            </w:r>
          </w:p>
        </w:tc>
      </w:tr>
      <w:tr w:rsidR="003F00E0" w:rsidRPr="003F00E0" w:rsidTr="008F6068">
        <w:trPr>
          <w:trHeight w:val="723"/>
        </w:trPr>
        <w:tc>
          <w:tcPr>
            <w:tcW w:w="2127" w:type="dxa"/>
          </w:tcPr>
          <w:p w:rsidR="00AF1C5C" w:rsidRPr="003F00E0" w:rsidRDefault="00AF1C5C" w:rsidP="007570B4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09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F80FC8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授課山林教育及</w:t>
            </w:r>
          </w:p>
          <w:p w:rsidR="00AF1C5C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七大行動準則</w:t>
            </w:r>
          </w:p>
        </w:tc>
        <w:tc>
          <w:tcPr>
            <w:tcW w:w="3118" w:type="dxa"/>
          </w:tcPr>
          <w:p w:rsidR="00AF1C5C" w:rsidRPr="003F00E0" w:rsidRDefault="008F6068" w:rsidP="00AF1C5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車上進行</w:t>
            </w:r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(</w:t>
            </w:r>
            <w:proofErr w:type="gramStart"/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proofErr w:type="gramEnd"/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)</w:t>
            </w:r>
          </w:p>
        </w:tc>
      </w:tr>
      <w:tr w:rsidR="003F00E0" w:rsidRPr="003F00E0" w:rsidTr="008F6068">
        <w:trPr>
          <w:trHeight w:val="714"/>
        </w:trPr>
        <w:tc>
          <w:tcPr>
            <w:tcW w:w="2127" w:type="dxa"/>
          </w:tcPr>
          <w:p w:rsidR="006270C3" w:rsidRPr="003F00E0" w:rsidRDefault="00F80FC8" w:rsidP="007570B4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="00AF1C5C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:30-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8E3B76" w:rsidRPr="003F00E0" w:rsidRDefault="0007599C" w:rsidP="000759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</w:t>
            </w: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員導覽</w:t>
            </w:r>
          </w:p>
          <w:p w:rsidR="0007599C" w:rsidRPr="003F00E0" w:rsidRDefault="0007599C" w:rsidP="000759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教學中心</w:t>
            </w:r>
          </w:p>
        </w:tc>
        <w:tc>
          <w:tcPr>
            <w:tcW w:w="3118" w:type="dxa"/>
          </w:tcPr>
          <w:p w:rsidR="008F6068" w:rsidRPr="003F00E0" w:rsidRDefault="008F6068" w:rsidP="00205E3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眼山自然教學中心</w:t>
            </w:r>
          </w:p>
          <w:p w:rsidR="009E0D3F" w:rsidRPr="003F00E0" w:rsidRDefault="008F6068" w:rsidP="00205E3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園區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</w:t>
            </w:r>
            <w:proofErr w:type="gramStart"/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員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3F00E0" w:rsidRPr="003F00E0" w:rsidTr="008F6068">
        <w:trPr>
          <w:trHeight w:val="422"/>
        </w:trPr>
        <w:tc>
          <w:tcPr>
            <w:tcW w:w="2127" w:type="dxa"/>
          </w:tcPr>
          <w:p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557DA9" w:rsidRPr="003F00E0" w:rsidRDefault="00557DA9" w:rsidP="00557DA9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557DA9" w:rsidRPr="003F00E0" w:rsidRDefault="00557DA9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準則實作</w:t>
            </w:r>
          </w:p>
          <w:p w:rsidR="0007599C" w:rsidRPr="003F00E0" w:rsidRDefault="0007599C" w:rsidP="0007599C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露營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07599C" w:rsidRPr="003F00E0" w:rsidRDefault="0007599C" w:rsidP="0007599C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</w:t>
            </w:r>
          </w:p>
          <w:p w:rsidR="0007599C" w:rsidRPr="003F00E0" w:rsidRDefault="0007599C" w:rsidP="0007599C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</w:p>
          <w:p w:rsidR="0007599C" w:rsidRPr="003F00E0" w:rsidRDefault="0007599C" w:rsidP="0007599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四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:rsidR="0007599C" w:rsidRPr="003F00E0" w:rsidRDefault="0007599C" w:rsidP="0007599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:rsidR="0007599C" w:rsidRPr="003F00E0" w:rsidRDefault="0007599C" w:rsidP="0007599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3118" w:type="dxa"/>
          </w:tcPr>
          <w:p w:rsidR="00557DA9" w:rsidRPr="003F00E0" w:rsidRDefault="0007599C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眼山場域</w:t>
            </w:r>
          </w:p>
          <w:p w:rsidR="0007599C" w:rsidRPr="003F00E0" w:rsidRDefault="0007599C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餐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盒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997C2F" w:rsidRPr="003F00E0" w:rsidRDefault="00997C2F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  <w:proofErr w:type="gramEnd"/>
          </w:p>
        </w:tc>
      </w:tr>
      <w:tr w:rsidR="003F00E0" w:rsidRPr="003F00E0" w:rsidTr="008F6068">
        <w:trPr>
          <w:trHeight w:val="546"/>
        </w:trPr>
        <w:tc>
          <w:tcPr>
            <w:tcW w:w="2127" w:type="dxa"/>
          </w:tcPr>
          <w:p w:rsidR="00557DA9" w:rsidRPr="003F00E0" w:rsidRDefault="00557DA9" w:rsidP="00557DA9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5：00</w:t>
            </w:r>
          </w:p>
        </w:tc>
        <w:tc>
          <w:tcPr>
            <w:tcW w:w="3402" w:type="dxa"/>
          </w:tcPr>
          <w:p w:rsidR="00557DA9" w:rsidRPr="003F00E0" w:rsidRDefault="00AA5676" w:rsidP="00997C2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車離開東眼山</w:t>
            </w: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環教場</w:t>
            </w:r>
            <w:proofErr w:type="gramEnd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域</w:t>
            </w:r>
          </w:p>
        </w:tc>
        <w:tc>
          <w:tcPr>
            <w:tcW w:w="3118" w:type="dxa"/>
          </w:tcPr>
          <w:p w:rsidR="00AA5676" w:rsidRPr="003F00E0" w:rsidRDefault="00AA5676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  <w:proofErr w:type="gramEnd"/>
          </w:p>
          <w:p w:rsidR="00557DA9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強國小下車</w:t>
            </w:r>
          </w:p>
        </w:tc>
      </w:tr>
      <w:tr w:rsidR="003F00E0" w:rsidRPr="003F00E0" w:rsidTr="008F6068">
        <w:trPr>
          <w:trHeight w:val="426"/>
        </w:trPr>
        <w:tc>
          <w:tcPr>
            <w:tcW w:w="2127" w:type="dxa"/>
          </w:tcPr>
          <w:p w:rsidR="00557DA9" w:rsidRPr="003F00E0" w:rsidRDefault="00557DA9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5：0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-15:50</w:t>
            </w:r>
          </w:p>
        </w:tc>
        <w:tc>
          <w:tcPr>
            <w:tcW w:w="3402" w:type="dxa"/>
          </w:tcPr>
          <w:p w:rsidR="00997C2F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露營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影響</w:t>
            </w:r>
          </w:p>
          <w:p w:rsidR="00557DA9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</w:tc>
        <w:tc>
          <w:tcPr>
            <w:tcW w:w="3118" w:type="dxa"/>
          </w:tcPr>
          <w:p w:rsidR="00AA5676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場域</w:t>
            </w:r>
            <w:proofErr w:type="gramEnd"/>
          </w:p>
          <w:p w:rsidR="00997C2F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proofErr w:type="gramEnd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:</w:t>
            </w:r>
          </w:p>
          <w:p w:rsidR="00997C2F" w:rsidRPr="003F00E0" w:rsidRDefault="00997C2F" w:rsidP="00997C2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實作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帳</w:t>
            </w: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拆實</w:t>
            </w:r>
            <w:proofErr w:type="gramEnd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</w:p>
          <w:p w:rsidR="00557DA9" w:rsidRPr="003F00E0" w:rsidRDefault="00997C2F" w:rsidP="00997C2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</w:t>
            </w:r>
          </w:p>
        </w:tc>
      </w:tr>
      <w:tr w:rsidR="003F00E0" w:rsidRPr="003F00E0" w:rsidTr="008F6068">
        <w:trPr>
          <w:trHeight w:val="426"/>
        </w:trPr>
        <w:tc>
          <w:tcPr>
            <w:tcW w:w="2127" w:type="dxa"/>
          </w:tcPr>
          <w:p w:rsidR="00557DA9" w:rsidRPr="003F00E0" w:rsidRDefault="00997C2F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5:50-</w:t>
            </w:r>
            <w:r w:rsidR="00557DA9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:rsidR="00557DA9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心得分享、意見交流、</w:t>
            </w: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</w:p>
        </w:tc>
        <w:tc>
          <w:tcPr>
            <w:tcW w:w="3118" w:type="dxa"/>
          </w:tcPr>
          <w:p w:rsidR="00557DA9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會議室</w:t>
            </w:r>
          </w:p>
        </w:tc>
      </w:tr>
      <w:tr w:rsidR="003F00E0" w:rsidRPr="003F00E0" w:rsidTr="008F6068">
        <w:trPr>
          <w:trHeight w:val="426"/>
        </w:trPr>
        <w:tc>
          <w:tcPr>
            <w:tcW w:w="2127" w:type="dxa"/>
          </w:tcPr>
          <w:p w:rsidR="00997C2F" w:rsidRPr="003F00E0" w:rsidRDefault="00997C2F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6:00-</w:t>
            </w:r>
          </w:p>
        </w:tc>
        <w:tc>
          <w:tcPr>
            <w:tcW w:w="3402" w:type="dxa"/>
          </w:tcPr>
          <w:p w:rsidR="00997C2F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3118" w:type="dxa"/>
          </w:tcPr>
          <w:p w:rsidR="00997C2F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</w:tbl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經費</w:t>
      </w:r>
      <w:r w:rsidR="00F36342"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：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如附件</w:t>
      </w:r>
      <w:r w:rsidR="00FB74EE" w:rsidRPr="003F00E0">
        <w:rPr>
          <w:rFonts w:ascii="Times New Roman" w:eastAsia="標楷體" w:hAnsi="Times New Roman" w:cs="標楷體" w:hint="eastAsia"/>
          <w:sz w:val="28"/>
          <w:szCs w:val="28"/>
        </w:rPr>
        <w:t>三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270C3" w:rsidRPr="003F00E0" w:rsidRDefault="006270C3" w:rsidP="008E3B76">
      <w:pPr>
        <w:pStyle w:val="ac"/>
        <w:widowControl/>
        <w:numPr>
          <w:ilvl w:val="0"/>
          <w:numId w:val="13"/>
        </w:numPr>
        <w:shd w:val="clear" w:color="auto" w:fill="FFFFFF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報名方式</w:t>
      </w:r>
      <w:bookmarkStart w:id="1" w:name="_Hlk122895708"/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：</w:t>
      </w:r>
      <w:bookmarkEnd w:id="1"/>
    </w:p>
    <w:p w:rsidR="00FB1E5F" w:rsidRPr="003F00E0" w:rsidRDefault="00F36342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Times New Roman" w:eastAsia="標楷體" w:hAnsi="Times New Roman" w:cs="標楷體"/>
        </w:rPr>
      </w:pPr>
      <w:bookmarkStart w:id="2" w:name="_Hlk122896803"/>
      <w:bookmarkStart w:id="3" w:name="_Hlk122896772"/>
      <w:r w:rsidRPr="003F00E0">
        <w:rPr>
          <w:rFonts w:ascii="標楷體" w:eastAsia="標楷體" w:hAnsi="標楷體" w:hint="eastAsia"/>
        </w:rPr>
        <w:t>報名期限</w:t>
      </w:r>
      <w:r w:rsidRPr="003F00E0">
        <w:rPr>
          <w:rFonts w:ascii="標楷體" w:eastAsia="標楷體" w:hAnsi="標楷體" w:cs="標楷體" w:hint="eastAsia"/>
          <w:bCs/>
          <w:kern w:val="0"/>
        </w:rPr>
        <w:t>：即日起至112年5月26(五)止</w:t>
      </w:r>
      <w:r w:rsidRPr="003F00E0">
        <w:rPr>
          <w:rFonts w:ascii="Times New Roman" w:eastAsia="標楷體" w:hAnsi="Times New Roman" w:cs="標楷體" w:hint="eastAsia"/>
        </w:rPr>
        <w:t>。</w:t>
      </w:r>
    </w:p>
    <w:p w:rsidR="00F36342" w:rsidRPr="003F00E0" w:rsidRDefault="00F36342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Times New Roman" w:eastAsia="標楷體" w:hAnsi="Times New Roman" w:cs="Times New Roman" w:hint="eastAsia"/>
        </w:rPr>
        <w:t>填妥報名表</w:t>
      </w:r>
      <w:r w:rsidRPr="003F00E0">
        <w:rPr>
          <w:rFonts w:ascii="Times New Roman" w:eastAsia="標楷體" w:hAnsi="Times New Roman" w:cs="Times New Roman" w:hint="eastAsia"/>
        </w:rPr>
        <w:t>(</w:t>
      </w:r>
      <w:r w:rsidRPr="003F00E0">
        <w:rPr>
          <w:rFonts w:ascii="Times New Roman" w:eastAsia="標楷體" w:hAnsi="Times New Roman" w:cs="Times New Roman" w:hint="eastAsia"/>
        </w:rPr>
        <w:t>如附件</w:t>
      </w:r>
      <w:r w:rsidRPr="003F00E0">
        <w:rPr>
          <w:rFonts w:ascii="Times New Roman" w:eastAsia="標楷體" w:hAnsi="Times New Roman" w:cs="Times New Roman" w:hint="eastAsia"/>
        </w:rPr>
        <w:t>)</w:t>
      </w:r>
      <w:r w:rsidRPr="003F00E0">
        <w:rPr>
          <w:rFonts w:ascii="Times New Roman" w:eastAsia="標楷體" w:hAnsi="Times New Roman" w:cs="Times New Roman" w:hint="eastAsia"/>
        </w:rPr>
        <w:t>後</w:t>
      </w:r>
      <w:bookmarkStart w:id="4" w:name="_Hlk122895879"/>
      <w:r w:rsidRPr="003F00E0">
        <w:rPr>
          <w:rFonts w:ascii="Times New Roman" w:eastAsia="標楷體" w:hAnsi="Times New Roman" w:cs="標楷體" w:hint="eastAsia"/>
        </w:rPr>
        <w:t>，</w:t>
      </w:r>
      <w:bookmarkEnd w:id="4"/>
      <w:r w:rsidRPr="003F00E0">
        <w:rPr>
          <w:rFonts w:ascii="Times New Roman" w:eastAsia="標楷體" w:hAnsi="Times New Roman" w:cs="標楷體" w:hint="eastAsia"/>
        </w:rPr>
        <w:t>於</w:t>
      </w:r>
      <w:r w:rsidRPr="003F00E0">
        <w:rPr>
          <w:rFonts w:ascii="標楷體" w:eastAsia="標楷體" w:hAnsi="標楷體" w:cs="標楷體" w:hint="eastAsia"/>
        </w:rPr>
        <w:t>112年5月26日(五)前完成e-mail報名</w:t>
      </w:r>
      <w:bookmarkStart w:id="5" w:name="_Hlk122895932"/>
      <w:r w:rsidRPr="003F00E0">
        <w:rPr>
          <w:rFonts w:ascii="Times New Roman" w:eastAsia="標楷體" w:hAnsi="Times New Roman" w:cs="標楷體" w:hint="eastAsia"/>
        </w:rPr>
        <w:t>，</w:t>
      </w:r>
      <w:bookmarkEnd w:id="5"/>
      <w:r w:rsidRPr="003F00E0">
        <w:rPr>
          <w:rFonts w:ascii="Times New Roman" w:eastAsia="標楷體" w:hAnsi="Times New Roman" w:cs="標楷體" w:hint="eastAsia"/>
        </w:rPr>
        <w:t>e-mail</w:t>
      </w:r>
      <w:r w:rsidRPr="003F00E0">
        <w:rPr>
          <w:rFonts w:ascii="Times New Roman" w:eastAsia="標楷體" w:hAnsi="Times New Roman" w:cs="標楷體" w:hint="eastAsia"/>
        </w:rPr>
        <w:t>請寄自強國小教務主任</w:t>
      </w:r>
      <w:r w:rsidRPr="003F00E0">
        <w:rPr>
          <w:rFonts w:ascii="標楷體" w:eastAsia="標楷體" w:hAnsi="標楷體" w:hint="eastAsia"/>
        </w:rPr>
        <w:t>：</w:t>
      </w:r>
      <w:hyperlink r:id="rId8" w:history="1">
        <w:r w:rsidRPr="003F00E0">
          <w:rPr>
            <w:rFonts w:ascii="標楷體" w:eastAsia="標楷體" w:hAnsi="標楷體" w:hint="eastAsia"/>
          </w:rPr>
          <w:t>b</w:t>
        </w:r>
        <w:r w:rsidRPr="003F00E0">
          <w:rPr>
            <w:rFonts w:ascii="標楷體" w:eastAsia="標楷體" w:hAnsi="標楷體"/>
          </w:rPr>
          <w:t>etty</w:t>
        </w:r>
        <w:r w:rsidRPr="003F00E0">
          <w:rPr>
            <w:rFonts w:ascii="標楷體" w:eastAsia="標楷體" w:hAnsi="標楷體" w:hint="eastAsia"/>
          </w:rPr>
          <w:t>@m</w:t>
        </w:r>
        <w:r w:rsidRPr="003F00E0">
          <w:rPr>
            <w:rFonts w:ascii="標楷體" w:eastAsia="標楷體" w:hAnsi="標楷體"/>
          </w:rPr>
          <w:t>2</w:t>
        </w:r>
        <w:r w:rsidRPr="003F00E0">
          <w:rPr>
            <w:rFonts w:ascii="標楷體" w:eastAsia="標楷體" w:hAnsi="標楷體" w:hint="eastAsia"/>
          </w:rPr>
          <w:t>.</w:t>
        </w:r>
        <w:r w:rsidRPr="003F00E0">
          <w:rPr>
            <w:rFonts w:ascii="標楷體" w:eastAsia="標楷體" w:hAnsi="標楷體"/>
          </w:rPr>
          <w:t>zqes.</w:t>
        </w:r>
        <w:r w:rsidRPr="003F00E0">
          <w:rPr>
            <w:rFonts w:ascii="標楷體" w:eastAsia="標楷體" w:hAnsi="標楷體" w:hint="eastAsia"/>
          </w:rPr>
          <w:t>tyc.edu.tw</w:t>
        </w:r>
      </w:hyperlink>
      <w:r w:rsidRPr="003F00E0">
        <w:rPr>
          <w:rFonts w:ascii="Times New Roman" w:eastAsia="標楷體" w:hAnsi="Times New Roman" w:cs="標楷體" w:hint="eastAsia"/>
        </w:rPr>
        <w:t>，</w:t>
      </w:r>
      <w:proofErr w:type="gramStart"/>
      <w:r w:rsidRPr="003F00E0">
        <w:rPr>
          <w:rFonts w:ascii="Times New Roman" w:eastAsia="標楷體" w:hAnsi="Times New Roman" w:cs="標楷體" w:hint="eastAsia"/>
        </w:rPr>
        <w:t>主旨請敘明</w:t>
      </w:r>
      <w:proofErr w:type="gramEnd"/>
      <w:r w:rsidR="00EE6873" w:rsidRPr="003F00E0">
        <w:rPr>
          <w:rFonts w:ascii="標楷體" w:eastAsia="標楷體" w:hAnsi="標楷體" w:hint="eastAsia"/>
        </w:rPr>
        <w:t>「ＯＯ國小</w:t>
      </w:r>
      <w:r w:rsidR="00EE6873" w:rsidRPr="003F00E0">
        <w:rPr>
          <w:rFonts w:ascii="標楷體" w:eastAsia="標楷體" w:hAnsi="標楷體" w:cstheme="minorBidi" w:hint="eastAsia"/>
        </w:rPr>
        <w:t>無痕山林教育七大行動準則師生實作活動報名表</w:t>
      </w:r>
      <w:proofErr w:type="gramStart"/>
      <w:r w:rsidR="00EE6873" w:rsidRPr="003F00E0">
        <w:rPr>
          <w:rFonts w:ascii="標楷體" w:eastAsia="標楷體" w:hAnsi="標楷體" w:hint="eastAsia"/>
        </w:rPr>
        <w:t>以利彙</w:t>
      </w:r>
      <w:proofErr w:type="gramEnd"/>
      <w:r w:rsidR="00EE6873" w:rsidRPr="003F00E0">
        <w:rPr>
          <w:rFonts w:ascii="標楷體" w:eastAsia="標楷體" w:hAnsi="標楷體" w:hint="eastAsia"/>
        </w:rPr>
        <w:t>整資料(每校最多可報名2位學生以及帶隊老師1位)</w:t>
      </w:r>
      <w:bookmarkStart w:id="6" w:name="_Hlk122896274"/>
      <w:r w:rsidR="00EE6873" w:rsidRPr="003F00E0">
        <w:rPr>
          <w:rFonts w:ascii="標楷體" w:eastAsia="標楷體" w:hAnsi="標楷體" w:hint="eastAsia"/>
        </w:rPr>
        <w:t>。</w:t>
      </w:r>
      <w:bookmarkEnd w:id="6"/>
    </w:p>
    <w:p w:rsidR="00EE6873" w:rsidRPr="003F00E0" w:rsidRDefault="00EE6873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兩項報名文件(完成核章之p</w:t>
      </w:r>
      <w:r w:rsidRPr="003F00E0">
        <w:rPr>
          <w:rFonts w:ascii="標楷體" w:eastAsia="標楷體" w:hAnsi="標楷體"/>
        </w:rPr>
        <w:t>df</w:t>
      </w:r>
      <w:r w:rsidRPr="003F00E0">
        <w:rPr>
          <w:rFonts w:ascii="標楷體" w:eastAsia="標楷體" w:hAnsi="標楷體" w:hint="eastAsia"/>
        </w:rPr>
        <w:t>檔及w</w:t>
      </w:r>
      <w:r w:rsidRPr="003F00E0">
        <w:rPr>
          <w:rFonts w:ascii="標楷體" w:eastAsia="標楷體" w:hAnsi="標楷體"/>
        </w:rPr>
        <w:t>ord</w:t>
      </w:r>
      <w:r w:rsidRPr="003F00E0">
        <w:rPr>
          <w:rFonts w:ascii="標楷體" w:eastAsia="標楷體" w:hAnsi="標楷體" w:hint="eastAsia"/>
        </w:rPr>
        <w:t>檔如附件)缺一，皆視為報名未完成</w:t>
      </w:r>
      <w:r w:rsidRPr="003F00E0">
        <w:rPr>
          <w:rFonts w:ascii="Times New Roman" w:eastAsia="標楷體" w:hAnsi="Times New Roman" w:cs="標楷體" w:hint="eastAsia"/>
        </w:rPr>
        <w:t>，視同放棄</w:t>
      </w:r>
      <w:r w:rsidRPr="003F00E0">
        <w:rPr>
          <w:rFonts w:ascii="標楷體" w:eastAsia="標楷體" w:hAnsi="標楷體" w:hint="eastAsia"/>
        </w:rPr>
        <w:t>。錄取名額以40人為限(含工作人員)，若名額超過，則以</w:t>
      </w:r>
      <w:r w:rsidR="00934E44" w:rsidRPr="003F00E0">
        <w:rPr>
          <w:rFonts w:ascii="標楷體" w:eastAsia="標楷體" w:hAnsi="標楷體" w:hint="eastAsia"/>
        </w:rPr>
        <w:t>有參加</w:t>
      </w:r>
      <w:r w:rsidR="00917E6B" w:rsidRPr="003F00E0">
        <w:rPr>
          <w:rFonts w:ascii="標楷體" w:eastAsia="標楷體" w:hAnsi="標楷體" w:hint="eastAsia"/>
        </w:rPr>
        <w:t>3/22(三)</w:t>
      </w:r>
      <w:r w:rsidR="00917E6B" w:rsidRPr="003F00E0">
        <w:rPr>
          <w:rFonts w:ascii="標楷體" w:eastAsia="標楷體" w:hAnsi="標楷體" w:cs="標楷體" w:hint="eastAsia"/>
        </w:rPr>
        <w:t>無痕山林教育種子教師研習並</w:t>
      </w:r>
      <w:r w:rsidR="00934E44" w:rsidRPr="003F00E0">
        <w:rPr>
          <w:rFonts w:ascii="標楷體" w:eastAsia="標楷體" w:hAnsi="標楷體" w:cs="標楷體" w:hint="eastAsia"/>
        </w:rPr>
        <w:t>完成</w:t>
      </w:r>
      <w:r w:rsidRPr="003F00E0">
        <w:rPr>
          <w:rFonts w:ascii="標楷體" w:eastAsia="標楷體" w:hAnsi="標楷體" w:hint="eastAsia"/>
        </w:rPr>
        <w:t>e</w:t>
      </w:r>
      <w:r w:rsidRPr="003F00E0">
        <w:rPr>
          <w:rFonts w:ascii="標楷體" w:eastAsia="標楷體" w:hAnsi="標楷體"/>
        </w:rPr>
        <w:t>-mail</w:t>
      </w:r>
      <w:r w:rsidRPr="003F00E0">
        <w:rPr>
          <w:rFonts w:ascii="標楷體" w:eastAsia="標楷體" w:hAnsi="標楷體" w:hint="eastAsia"/>
        </w:rPr>
        <w:t>兩項報名</w:t>
      </w:r>
      <w:r w:rsidR="00917E6B" w:rsidRPr="003F00E0">
        <w:rPr>
          <w:rFonts w:ascii="標楷體" w:eastAsia="標楷體" w:hAnsi="標楷體" w:hint="eastAsia"/>
        </w:rPr>
        <w:t>文件(完成核章之pdf檔及word檔)寄送至本校承辦人信箱之先後為錄取依據。</w:t>
      </w:r>
    </w:p>
    <w:p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紙本報名表完成核章後，請於112年5月26日(星期五)前郵寄至自強國小教務處備查。郵寄地址：33347桃園市龜山區自強東路269號教務主任收。</w:t>
      </w:r>
    </w:p>
    <w:p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報名截止後，寄發錄取結果信件至承辦人電子信箱，如有疑問歡迎來電：自強國小教務主任03-3590758轉210。</w:t>
      </w:r>
      <w:bookmarkEnd w:id="2"/>
    </w:p>
    <w:p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Times New Roman" w:eastAsia="標楷體" w:hAnsi="Times New Roman" w:cs="標楷體" w:hint="eastAsia"/>
        </w:rPr>
        <w:t>為響應節能</w:t>
      </w:r>
      <w:proofErr w:type="gramStart"/>
      <w:r w:rsidRPr="003F00E0">
        <w:rPr>
          <w:rFonts w:ascii="Times New Roman" w:eastAsia="標楷體" w:hAnsi="Times New Roman" w:cs="標楷體" w:hint="eastAsia"/>
        </w:rPr>
        <w:t>減碳，</w:t>
      </w:r>
      <w:proofErr w:type="gramEnd"/>
      <w:r w:rsidRPr="003F00E0">
        <w:rPr>
          <w:rFonts w:ascii="Times New Roman" w:eastAsia="標楷體" w:hAnsi="Times New Roman" w:cs="標楷體" w:hint="eastAsia"/>
        </w:rPr>
        <w:t>活動當日請自備環保杯，並遵守防疫規定，謝謝配合。</w:t>
      </w:r>
      <w:bookmarkEnd w:id="3"/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拾、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效益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8E3B76" w:rsidRPr="003F00E0" w:rsidRDefault="008943AD" w:rsidP="008E3B7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</w:t>
      </w:r>
      <w:r w:rsidRPr="003F00E0">
        <w:rPr>
          <w:rFonts w:ascii="Times New Roman" w:eastAsia="標楷體" w:hAnsi="Times New Roman" w:cs="標楷體" w:hint="eastAsia"/>
          <w:szCs w:val="24"/>
        </w:rPr>
        <w:t>一</w:t>
      </w:r>
      <w:bookmarkStart w:id="7" w:name="_Hlk122896434"/>
      <w:r w:rsidRPr="003F00E0">
        <w:rPr>
          <w:rFonts w:ascii="Times New Roman" w:eastAsia="標楷體" w:hAnsi="Times New Roman" w:cs="標楷體" w:hint="eastAsia"/>
          <w:szCs w:val="24"/>
        </w:rPr>
        <w:t>、</w:t>
      </w:r>
      <w:bookmarkEnd w:id="7"/>
      <w:r w:rsidR="008E3B76" w:rsidRPr="003F00E0">
        <w:rPr>
          <w:rFonts w:ascii="Times New Roman" w:eastAsia="標楷體" w:hAnsi="Times New Roman" w:cs="標楷體" w:hint="eastAsia"/>
          <w:szCs w:val="24"/>
        </w:rPr>
        <w:t>利用東眼山自然環境教育中心及學校山林場域</w:t>
      </w:r>
      <w:bookmarkStart w:id="8" w:name="_Hlk122895807"/>
      <w:r w:rsidR="008E3B76" w:rsidRPr="003F00E0">
        <w:rPr>
          <w:rFonts w:ascii="Times New Roman" w:eastAsia="標楷體" w:hAnsi="Times New Roman" w:cs="標楷體" w:hint="eastAsia"/>
          <w:szCs w:val="24"/>
        </w:rPr>
        <w:t>，</w:t>
      </w:r>
      <w:bookmarkEnd w:id="8"/>
      <w:r w:rsidR="008E3B76" w:rsidRPr="003F00E0">
        <w:rPr>
          <w:rFonts w:ascii="Times New Roman" w:eastAsia="標楷體" w:hAnsi="Times New Roman" w:cs="標楷體" w:hint="eastAsia"/>
          <w:szCs w:val="24"/>
        </w:rPr>
        <w:t>能增進</w:t>
      </w:r>
      <w:r w:rsidR="008E3B76" w:rsidRPr="003F00E0">
        <w:rPr>
          <w:rFonts w:ascii="Times New Roman" w:eastAsia="標楷體" w:hAnsi="Times New Roman" w:cs="標楷體" w:hint="eastAsia"/>
          <w:szCs w:val="24"/>
        </w:rPr>
        <w:t>40</w:t>
      </w:r>
      <w:r w:rsidR="008E3B76" w:rsidRPr="003F00E0">
        <w:rPr>
          <w:rFonts w:ascii="Times New Roman" w:eastAsia="標楷體" w:hAnsi="Times New Roman" w:cs="標楷體" w:hint="eastAsia"/>
          <w:szCs w:val="24"/>
        </w:rPr>
        <w:t>位師生能愛護山林保護動</w:t>
      </w:r>
    </w:p>
    <w:p w:rsidR="00917E6B" w:rsidRPr="003F00E0" w:rsidRDefault="008E3B76" w:rsidP="00917E6B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3F00E0">
        <w:rPr>
          <w:rFonts w:ascii="Times New Roman" w:eastAsia="標楷體" w:hAnsi="Times New Roman" w:cs="標楷體" w:hint="eastAsia"/>
          <w:szCs w:val="24"/>
        </w:rPr>
        <w:t>植物知能，實踐無痕山林環境倫理價值</w:t>
      </w:r>
      <w:bookmarkStart w:id="9" w:name="_Hlk122895754"/>
      <w:r w:rsidRPr="003F00E0">
        <w:rPr>
          <w:rFonts w:ascii="Times New Roman" w:eastAsia="標楷體" w:hAnsi="Times New Roman" w:cs="標楷體" w:hint="eastAsia"/>
          <w:szCs w:val="24"/>
        </w:rPr>
        <w:t>。</w:t>
      </w:r>
      <w:bookmarkEnd w:id="9"/>
    </w:p>
    <w:p w:rsidR="00917E6B" w:rsidRPr="003F00E0" w:rsidRDefault="00917E6B" w:rsidP="00917E6B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 xml:space="preserve">     </w:t>
      </w:r>
      <w:r w:rsidRPr="003F00E0">
        <w:rPr>
          <w:rFonts w:ascii="Times New Roman" w:eastAsia="標楷體" w:hAnsi="Times New Roman" w:cs="標楷體" w:hint="eastAsia"/>
        </w:rPr>
        <w:t>二</w:t>
      </w:r>
      <w:bookmarkStart w:id="10" w:name="_Hlk122896494"/>
      <w:r w:rsidRPr="003F00E0">
        <w:rPr>
          <w:rFonts w:ascii="Times New Roman" w:eastAsia="標楷體" w:hAnsi="Times New Roman" w:cs="標楷體" w:hint="eastAsia"/>
          <w:szCs w:val="24"/>
        </w:rPr>
        <w:t>、</w:t>
      </w:r>
      <w:bookmarkEnd w:id="10"/>
      <w:r w:rsidR="008E3B76" w:rsidRPr="003F00E0">
        <w:rPr>
          <w:rFonts w:ascii="Times New Roman" w:eastAsia="標楷體" w:hAnsi="Times New Roman" w:cs="標楷體" w:hint="eastAsia"/>
        </w:rPr>
        <w:t>透過</w:t>
      </w:r>
      <w:r w:rsidR="008E3B76" w:rsidRPr="003F00E0">
        <w:rPr>
          <w:rFonts w:ascii="Times New Roman" w:eastAsia="標楷體" w:hAnsi="Times New Roman" w:cs="標楷體" w:hint="eastAsia"/>
        </w:rPr>
        <w:t>40</w:t>
      </w:r>
      <w:r w:rsidR="008E3B76" w:rsidRPr="003F00E0">
        <w:rPr>
          <w:rFonts w:ascii="Times New Roman" w:eastAsia="標楷體" w:hAnsi="Times New Roman" w:cs="標楷體" w:hint="eastAsia"/>
        </w:rPr>
        <w:t>位師生實地操作無痕山林七大行動準則，知行合一，深化無痕山林價值並強</w:t>
      </w:r>
    </w:p>
    <w:p w:rsidR="008E3B76" w:rsidRPr="003F00E0" w:rsidRDefault="00917E6B" w:rsidP="00917E6B">
      <w:pPr>
        <w:pStyle w:val="ac"/>
        <w:kinsoku w:val="0"/>
        <w:adjustRightInd w:val="0"/>
        <w:snapToGrid w:val="0"/>
        <w:spacing w:line="480" w:lineRule="exact"/>
        <w:ind w:left="960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lastRenderedPageBreak/>
        <w:t xml:space="preserve"> </w:t>
      </w:r>
      <w:r w:rsidR="008E3B76" w:rsidRPr="003F00E0">
        <w:rPr>
          <w:rFonts w:ascii="Times New Roman" w:eastAsia="標楷體" w:hAnsi="Times New Roman" w:cs="標楷體" w:hint="eastAsia"/>
        </w:rPr>
        <w:t>化無痕山林教育成效。</w:t>
      </w:r>
    </w:p>
    <w:p w:rsidR="008E3B76" w:rsidRPr="003F00E0" w:rsidRDefault="00917E6B" w:rsidP="00917E6B">
      <w:pPr>
        <w:kinsoku w:val="0"/>
        <w:adjustRightInd w:val="0"/>
        <w:snapToGrid w:val="0"/>
        <w:spacing w:line="480" w:lineRule="exact"/>
        <w:ind w:left="600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>三</w:t>
      </w:r>
      <w:r w:rsidRPr="003F00E0">
        <w:rPr>
          <w:rFonts w:ascii="Times New Roman" w:eastAsia="標楷體" w:hAnsi="Times New Roman" w:cs="標楷體" w:hint="eastAsia"/>
          <w:szCs w:val="24"/>
        </w:rPr>
        <w:t>、</w:t>
      </w:r>
      <w:r w:rsidR="008E3B76" w:rsidRPr="003F00E0">
        <w:rPr>
          <w:rFonts w:ascii="Times New Roman" w:eastAsia="標楷體" w:hAnsi="Times New Roman" w:cs="標楷體" w:hint="eastAsia"/>
        </w:rPr>
        <w:t>彙整活動成果等相關資料放置本</w:t>
      </w:r>
      <w:proofErr w:type="gramStart"/>
      <w:r w:rsidR="008E3B76" w:rsidRPr="003F00E0">
        <w:rPr>
          <w:rFonts w:ascii="Times New Roman" w:eastAsia="標楷體" w:hAnsi="Times New Roman" w:cs="標楷體" w:hint="eastAsia"/>
        </w:rPr>
        <w:t>市環教網站</w:t>
      </w:r>
      <w:proofErr w:type="gramEnd"/>
      <w:r w:rsidR="008E3B76" w:rsidRPr="003F00E0">
        <w:rPr>
          <w:rFonts w:ascii="Times New Roman" w:eastAsia="標楷體" w:hAnsi="Times New Roman" w:cs="標楷體" w:hint="eastAsia"/>
        </w:rPr>
        <w:t>，供大眾閱覽，擴大活動辦理成效。</w:t>
      </w:r>
    </w:p>
    <w:p w:rsidR="006270C3" w:rsidRPr="003F00E0" w:rsidRDefault="006270C3" w:rsidP="008E3B7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proofErr w:type="gramStart"/>
      <w:r w:rsidRPr="003F00E0">
        <w:rPr>
          <w:rFonts w:ascii="Times New Roman" w:eastAsia="標楷體" w:hAnsi="Times New Roman" w:cs="標楷體" w:hint="eastAsia"/>
          <w:sz w:val="28"/>
          <w:szCs w:val="28"/>
        </w:rPr>
        <w:t>勵</w:t>
      </w:r>
      <w:proofErr w:type="gramEnd"/>
      <w:r w:rsidRPr="003F00E0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8E3B76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F00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943AD" w:rsidRPr="003F00E0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4B5D02" w:rsidRPr="003F00E0">
        <w:rPr>
          <w:rFonts w:ascii="Times New Roman" w:eastAsia="標楷體" w:hAnsi="Times New Roman" w:cs="Times New Roman" w:hint="eastAsia"/>
          <w:sz w:val="28"/>
          <w:szCs w:val="28"/>
        </w:rPr>
        <w:t>山林教育</w:t>
      </w:r>
      <w:r w:rsidR="008E3B76" w:rsidRPr="003F00E0">
        <w:rPr>
          <w:rFonts w:ascii="Times New Roman" w:eastAsia="標楷體" w:hAnsi="Times New Roman" w:cs="Times New Roman" w:hint="eastAsia"/>
          <w:sz w:val="28"/>
          <w:szCs w:val="28"/>
        </w:rPr>
        <w:t>七大行動準則</w:t>
      </w:r>
      <w:r w:rsidR="00AA5676" w:rsidRPr="003F00E0">
        <w:rPr>
          <w:rFonts w:ascii="Times New Roman" w:eastAsia="標楷體" w:hAnsi="Times New Roman" w:cs="Times New Roman" w:hint="eastAsia"/>
          <w:sz w:val="28"/>
          <w:szCs w:val="28"/>
        </w:rPr>
        <w:t>師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AA5676" w:rsidRPr="003F00E0">
        <w:rPr>
          <w:rFonts w:ascii="Times New Roman" w:eastAsia="標楷體" w:hAnsi="Times New Roman" w:cs="標楷體" w:hint="eastAsia"/>
          <w:sz w:val="28"/>
          <w:szCs w:val="28"/>
        </w:rPr>
        <w:t>實作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活動</w:t>
      </w:r>
      <w:r w:rsidRPr="003F00E0">
        <w:rPr>
          <w:rFonts w:ascii="Times New Roman" w:eastAsia="標楷體" w:hAnsi="Times New Roman" w:cs="Times New Roman"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</w:t>
      </w:r>
    </w:p>
    <w:p w:rsidR="006270C3" w:rsidRPr="003F00E0" w:rsidRDefault="008E3B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6270C3" w:rsidRPr="003F00E0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="006270C3" w:rsidRPr="003F00E0">
        <w:rPr>
          <w:rFonts w:ascii="Times New Roman" w:eastAsia="標楷體" w:hAnsi="Times New Roman" w:cs="Times New Roman"/>
          <w:sz w:val="28"/>
          <w:szCs w:val="28"/>
        </w:rPr>
        <w:t>2</w:t>
      </w:r>
      <w:r w:rsidR="006270C3" w:rsidRPr="003F00E0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05831" w:rsidRDefault="00A05831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05831" w:rsidRPr="003F00E0" w:rsidRDefault="00A05831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E3B76" w:rsidRPr="003F00E0" w:rsidRDefault="008E3B76" w:rsidP="00781CA5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:rsidR="00781CA5" w:rsidRPr="003F00E0" w:rsidRDefault="00781CA5" w:rsidP="00B2340C">
      <w:pPr>
        <w:widowControl/>
        <w:spacing w:line="360" w:lineRule="exact"/>
        <w:rPr>
          <w:rFonts w:ascii="標楷體" w:eastAsia="標楷體" w:hAnsi="標楷體"/>
          <w:sz w:val="28"/>
          <w:szCs w:val="32"/>
        </w:rPr>
      </w:pPr>
      <w:r w:rsidRPr="003F00E0">
        <w:rPr>
          <w:rFonts w:ascii="標楷體" w:eastAsia="標楷體" w:hAnsi="標楷體" w:hint="eastAsia"/>
          <w:sz w:val="28"/>
          <w:szCs w:val="32"/>
        </w:rPr>
        <w:lastRenderedPageBreak/>
        <w:t>附件　桃園市1</w:t>
      </w:r>
      <w:r w:rsidRPr="003F00E0">
        <w:rPr>
          <w:rFonts w:ascii="標楷體" w:eastAsia="標楷體" w:hAnsi="標楷體"/>
          <w:sz w:val="28"/>
          <w:szCs w:val="32"/>
        </w:rPr>
        <w:t>1</w:t>
      </w:r>
      <w:r w:rsidRPr="003F00E0">
        <w:rPr>
          <w:rFonts w:ascii="標楷體" w:eastAsia="標楷體" w:hAnsi="標楷體" w:hint="eastAsia"/>
          <w:sz w:val="28"/>
          <w:szCs w:val="32"/>
        </w:rPr>
        <w:t>2年無痕山林教育</w:t>
      </w:r>
      <w:r w:rsidR="008E3B76" w:rsidRPr="003F00E0">
        <w:rPr>
          <w:rFonts w:ascii="標楷體" w:eastAsia="標楷體" w:hAnsi="標楷體" w:hint="eastAsia"/>
          <w:sz w:val="28"/>
          <w:szCs w:val="32"/>
        </w:rPr>
        <w:t>七大行動準則</w:t>
      </w:r>
      <w:r w:rsidR="00AA5676" w:rsidRPr="003F00E0">
        <w:rPr>
          <w:rFonts w:ascii="標楷體" w:eastAsia="標楷體" w:hAnsi="標楷體" w:hint="eastAsia"/>
          <w:sz w:val="28"/>
          <w:szCs w:val="32"/>
        </w:rPr>
        <w:t>師</w:t>
      </w:r>
      <w:r w:rsidRPr="003F00E0">
        <w:rPr>
          <w:rFonts w:ascii="標楷體" w:eastAsia="標楷體" w:hAnsi="標楷體" w:hint="eastAsia"/>
          <w:sz w:val="28"/>
          <w:szCs w:val="32"/>
        </w:rPr>
        <w:t>生</w:t>
      </w:r>
      <w:r w:rsidR="00AA5676" w:rsidRPr="003F00E0">
        <w:rPr>
          <w:rFonts w:ascii="標楷體" w:eastAsia="標楷體" w:hAnsi="標楷體" w:hint="eastAsia"/>
          <w:sz w:val="28"/>
          <w:szCs w:val="32"/>
        </w:rPr>
        <w:t>實作</w:t>
      </w:r>
      <w:r w:rsidRPr="003F00E0">
        <w:rPr>
          <w:rFonts w:ascii="標楷體" w:eastAsia="標楷體" w:hAnsi="標楷體" w:hint="eastAsia"/>
          <w:sz w:val="28"/>
          <w:szCs w:val="32"/>
        </w:rPr>
        <w:t>活動報名表</w:t>
      </w:r>
    </w:p>
    <w:p w:rsidR="00781CA5" w:rsidRPr="003F00E0" w:rsidRDefault="00781CA5" w:rsidP="00B2340C">
      <w:pPr>
        <w:tabs>
          <w:tab w:val="left" w:pos="5607"/>
        </w:tabs>
        <w:spacing w:line="360" w:lineRule="exact"/>
        <w:rPr>
          <w:rFonts w:ascii="標楷體" w:eastAsia="標楷體" w:hAnsi="標楷體"/>
          <w:sz w:val="28"/>
          <w:szCs w:val="32"/>
        </w:rPr>
      </w:pPr>
      <w:r w:rsidRPr="003F00E0">
        <w:rPr>
          <w:rFonts w:ascii="標楷體" w:eastAsia="標楷體" w:hAnsi="標楷體" w:hint="eastAsia"/>
          <w:b/>
          <w:sz w:val="28"/>
          <w:szCs w:val="32"/>
        </w:rPr>
        <w:t>壹、學校：</w:t>
      </w:r>
      <w:r w:rsidRPr="003F00E0">
        <w:rPr>
          <w:rFonts w:ascii="標楷體" w:eastAsia="標楷體" w:hAnsi="標楷體" w:hint="eastAsia"/>
          <w:sz w:val="28"/>
          <w:szCs w:val="32"/>
          <w:u w:val="single"/>
        </w:rPr>
        <w:t xml:space="preserve">　　　  </w:t>
      </w:r>
      <w:r w:rsidRPr="003F00E0">
        <w:rPr>
          <w:rFonts w:ascii="標楷體" w:eastAsia="標楷體" w:hAnsi="標楷體" w:hint="eastAsia"/>
          <w:sz w:val="28"/>
          <w:szCs w:val="32"/>
        </w:rPr>
        <w:t>區</w:t>
      </w:r>
      <w:r w:rsidRPr="003F00E0">
        <w:rPr>
          <w:rFonts w:ascii="標楷體" w:eastAsia="標楷體" w:hAnsi="標楷體" w:hint="eastAsia"/>
          <w:sz w:val="28"/>
          <w:szCs w:val="32"/>
          <w:u w:val="single"/>
        </w:rPr>
        <w:t xml:space="preserve">　  　　</w:t>
      </w:r>
      <w:r w:rsidRPr="003F00E0">
        <w:rPr>
          <w:rFonts w:ascii="標楷體" w:eastAsia="標楷體" w:hAnsi="標楷體" w:hint="eastAsia"/>
          <w:sz w:val="28"/>
          <w:szCs w:val="32"/>
        </w:rPr>
        <w:t>國民小學</w:t>
      </w:r>
    </w:p>
    <w:p w:rsidR="00781CA5" w:rsidRPr="003F00E0" w:rsidRDefault="00781CA5" w:rsidP="00B2340C">
      <w:pPr>
        <w:tabs>
          <w:tab w:val="left" w:pos="5607"/>
        </w:tabs>
        <w:spacing w:line="360" w:lineRule="exact"/>
        <w:rPr>
          <w:rFonts w:ascii="標楷體" w:eastAsia="標楷體" w:hAnsi="標楷體"/>
          <w:b/>
          <w:sz w:val="28"/>
          <w:szCs w:val="32"/>
        </w:rPr>
      </w:pPr>
      <w:r w:rsidRPr="003F00E0">
        <w:rPr>
          <w:rFonts w:ascii="標楷體" w:eastAsia="標楷體" w:hAnsi="標楷體" w:hint="eastAsia"/>
          <w:b/>
          <w:sz w:val="28"/>
          <w:szCs w:val="32"/>
        </w:rPr>
        <w:t>貳、報名資料：</w:t>
      </w:r>
    </w:p>
    <w:tbl>
      <w:tblPr>
        <w:tblStyle w:val="a8"/>
        <w:tblW w:w="8555" w:type="dxa"/>
        <w:tblInd w:w="137" w:type="dxa"/>
        <w:tblLook w:val="04A0" w:firstRow="1" w:lastRow="0" w:firstColumn="1" w:lastColumn="0" w:noHBand="0" w:noVBand="1"/>
      </w:tblPr>
      <w:tblGrid>
        <w:gridCol w:w="2126"/>
        <w:gridCol w:w="3261"/>
        <w:gridCol w:w="3168"/>
      </w:tblGrid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F91E55" w:rsidP="00F91E55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F91E55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就讀年級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800BFD" w:rsidRPr="003F00E0" w:rsidRDefault="00800BFD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午餐葷</w:t>
            </w:r>
            <w:proofErr w:type="gramEnd"/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3261" w:type="dxa"/>
          </w:tcPr>
          <w:p w:rsidR="00800BFD" w:rsidRPr="003F00E0" w:rsidRDefault="00800BFD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3168" w:type="dxa"/>
          </w:tcPr>
          <w:p w:rsidR="00800BFD" w:rsidRPr="003F00E0" w:rsidRDefault="00800BFD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</w:tr>
      <w:tr w:rsidR="003F00E0" w:rsidRPr="003F00E0" w:rsidTr="002A1A7A">
        <w:trPr>
          <w:trHeight w:val="516"/>
        </w:trPr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rPr>
          <w:trHeight w:val="252"/>
        </w:trPr>
        <w:tc>
          <w:tcPr>
            <w:tcW w:w="2126" w:type="dxa"/>
            <w:vAlign w:val="center"/>
          </w:tcPr>
          <w:p w:rsidR="00AC5989" w:rsidRPr="003F00E0" w:rsidRDefault="009D6582" w:rsidP="008E3B76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4"/>
                <w:szCs w:val="24"/>
              </w:rPr>
              <w:t>家長</w:t>
            </w:r>
            <w:r w:rsidR="00AC5989" w:rsidRPr="003F00E0">
              <w:rPr>
                <w:rFonts w:ascii="標楷體" w:eastAsia="標楷體" w:hAnsi="標楷體" w:hint="eastAsia"/>
                <w:sz w:val="24"/>
                <w:szCs w:val="24"/>
              </w:rPr>
              <w:t>身份證字號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rPr>
          <w:trHeight w:val="492"/>
        </w:trPr>
        <w:tc>
          <w:tcPr>
            <w:tcW w:w="2126" w:type="dxa"/>
            <w:vAlign w:val="center"/>
          </w:tcPr>
          <w:p w:rsidR="00AC5989" w:rsidRPr="003F00E0" w:rsidRDefault="009D6582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00E0">
              <w:rPr>
                <w:rFonts w:ascii="標楷體" w:eastAsia="標楷體" w:hAnsi="標楷體" w:hint="eastAsia"/>
                <w:sz w:val="24"/>
                <w:szCs w:val="24"/>
              </w:rPr>
              <w:t>家長</w:t>
            </w:r>
            <w:r w:rsidR="00AC5989" w:rsidRPr="003F00E0">
              <w:rPr>
                <w:rFonts w:ascii="標楷體" w:eastAsia="標楷體" w:hAnsi="標楷體" w:hint="eastAsia"/>
                <w:sz w:val="24"/>
                <w:szCs w:val="24"/>
              </w:rPr>
              <w:t>出生年月日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rPr>
          <w:trHeight w:val="216"/>
        </w:trPr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帶隊老師</w:t>
            </w:r>
            <w:r w:rsidR="00800BFD" w:rsidRPr="003F00E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4"/>
              </w:rPr>
              <w:t>聯繫手機：</w:t>
            </w: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800BFD" w:rsidRPr="003F00E0" w:rsidRDefault="00800BFD" w:rsidP="00800BFD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2"/>
                <w:szCs w:val="28"/>
              </w:rPr>
              <w:t>帶隊老師</w:t>
            </w:r>
            <w:proofErr w:type="gramStart"/>
            <w:r w:rsidRPr="003F00E0">
              <w:rPr>
                <w:rFonts w:ascii="標楷體" w:eastAsia="標楷體" w:hAnsi="標楷體" w:hint="eastAsia"/>
                <w:sz w:val="22"/>
                <w:szCs w:val="28"/>
              </w:rPr>
              <w:t>午餐葷</w:t>
            </w:r>
            <w:proofErr w:type="gramEnd"/>
            <w:r w:rsidRPr="003F00E0">
              <w:rPr>
                <w:rFonts w:ascii="標楷體" w:eastAsia="標楷體" w:hAnsi="標楷體" w:hint="eastAsia"/>
                <w:sz w:val="22"/>
                <w:szCs w:val="28"/>
              </w:rPr>
              <w:t>素</w:t>
            </w:r>
          </w:p>
        </w:tc>
        <w:tc>
          <w:tcPr>
            <w:tcW w:w="3261" w:type="dxa"/>
          </w:tcPr>
          <w:p w:rsidR="00800BFD" w:rsidRPr="003F00E0" w:rsidRDefault="00800BFD" w:rsidP="00800BFD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3168" w:type="dxa"/>
          </w:tcPr>
          <w:p w:rsidR="00800BFD" w:rsidRPr="003F00E0" w:rsidRDefault="00800BFD" w:rsidP="00800BFD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81CA5" w:rsidRPr="003F00E0" w:rsidRDefault="00781CA5" w:rsidP="00B2340C">
      <w:pPr>
        <w:tabs>
          <w:tab w:val="left" w:pos="5607"/>
        </w:tabs>
        <w:spacing w:line="38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承辦人： 　　　　　　　單位主管：　　　　　　　　校長：</w:t>
      </w:r>
    </w:p>
    <w:p w:rsidR="00781CA5" w:rsidRPr="003F00E0" w:rsidRDefault="00781CA5" w:rsidP="00B2340C">
      <w:pPr>
        <w:tabs>
          <w:tab w:val="left" w:pos="5607"/>
        </w:tabs>
        <w:spacing w:beforeLines="100" w:before="360" w:afterLines="50" w:after="180" w:line="2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學校承辦人聯絡電話(#</w:t>
      </w:r>
      <w:r w:rsidRPr="003F00E0">
        <w:rPr>
          <w:rFonts w:ascii="標楷體" w:eastAsia="標楷體" w:hAnsi="標楷體" w:hint="eastAsia"/>
          <w:sz w:val="28"/>
          <w:szCs w:val="28"/>
          <w:lang w:eastAsia="zh-HK"/>
        </w:rPr>
        <w:t>分機)</w:t>
      </w:r>
      <w:r w:rsidRPr="003F00E0">
        <w:rPr>
          <w:rFonts w:ascii="標楷體" w:eastAsia="標楷體" w:hAnsi="標楷體" w:hint="eastAsia"/>
          <w:sz w:val="28"/>
          <w:szCs w:val="28"/>
        </w:rPr>
        <w:t>：</w:t>
      </w:r>
    </w:p>
    <w:p w:rsidR="00781CA5" w:rsidRPr="003F00E0" w:rsidRDefault="00781CA5" w:rsidP="00B2340C">
      <w:pPr>
        <w:tabs>
          <w:tab w:val="left" w:pos="5607"/>
        </w:tabs>
        <w:spacing w:beforeLines="100" w:before="360" w:afterLines="50" w:after="180" w:line="2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學校承辦人電子信箱：</w:t>
      </w:r>
    </w:p>
    <w:p w:rsidR="00781CA5" w:rsidRPr="003F00E0" w:rsidRDefault="00781CA5" w:rsidP="00781CA5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3F00E0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p w:rsidR="00917E6B" w:rsidRPr="003F00E0" w:rsidRDefault="00917E6B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一、報名期限：即日起至112年5月26(五)止。</w:t>
      </w:r>
    </w:p>
    <w:p w:rsidR="00934E44" w:rsidRPr="003F00E0" w:rsidRDefault="00917E6B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二、填妥報名表(如附件)後，於112年5月26日(五)前完成e-mail報名，e-mail請寄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自強國小教務主任：betty@m2.zqes.tyc.edu.tw，</w:t>
      </w:r>
      <w:proofErr w:type="gramStart"/>
      <w:r w:rsidR="00917E6B" w:rsidRPr="003F00E0">
        <w:rPr>
          <w:rFonts w:ascii="標楷體" w:eastAsia="標楷體" w:hAnsi="標楷體" w:hint="eastAsia"/>
        </w:rPr>
        <w:t>主旨請敘明</w:t>
      </w:r>
      <w:proofErr w:type="gramEnd"/>
      <w:r w:rsidR="00917E6B" w:rsidRPr="003F00E0">
        <w:rPr>
          <w:rFonts w:ascii="標楷體" w:eastAsia="標楷體" w:hAnsi="標楷體" w:hint="eastAsia"/>
        </w:rPr>
        <w:t>「ＯＯ國小無痕山林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教育七大行動準則師生實作活動報名表</w:t>
      </w:r>
      <w:proofErr w:type="gramStart"/>
      <w:r w:rsidR="00917E6B" w:rsidRPr="003F00E0">
        <w:rPr>
          <w:rFonts w:ascii="標楷體" w:eastAsia="標楷體" w:hAnsi="標楷體" w:hint="eastAsia"/>
        </w:rPr>
        <w:t>以利彙整</w:t>
      </w:r>
      <w:proofErr w:type="gramEnd"/>
      <w:r w:rsidR="00917E6B" w:rsidRPr="003F00E0">
        <w:rPr>
          <w:rFonts w:ascii="標楷體" w:eastAsia="標楷體" w:hAnsi="標楷體" w:hint="eastAsia"/>
        </w:rPr>
        <w:t>資料(每校最多可報名2位學生以及</w:t>
      </w:r>
    </w:p>
    <w:p w:rsidR="00917E6B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帶隊老師1位)。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</w:t>
      </w:r>
      <w:r w:rsidR="00917E6B" w:rsidRPr="003F00E0">
        <w:rPr>
          <w:rFonts w:ascii="標楷體" w:eastAsia="標楷體" w:hAnsi="標楷體" w:hint="eastAsia"/>
        </w:rPr>
        <w:t>三、兩項報名文件(完成核章之pdf檔及word檔如附件)缺一，皆視為報名未完成，視同</w:t>
      </w:r>
    </w:p>
    <w:p w:rsidR="00B94B69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放棄。錄取名額以40人為限(含工作人員)，若名額超過，則以</w:t>
      </w:r>
      <w:r w:rsidR="00B94B69" w:rsidRPr="003F00E0">
        <w:rPr>
          <w:rFonts w:ascii="標楷體" w:eastAsia="標楷體" w:hAnsi="標楷體" w:hint="eastAsia"/>
        </w:rPr>
        <w:t>有參加</w:t>
      </w:r>
      <w:r w:rsidR="00917E6B" w:rsidRPr="003F00E0">
        <w:rPr>
          <w:rFonts w:ascii="標楷體" w:eastAsia="標楷體" w:hAnsi="標楷體" w:hint="eastAsia"/>
        </w:rPr>
        <w:t>3/22(三)無</w:t>
      </w:r>
    </w:p>
    <w:p w:rsidR="00B2340C" w:rsidRPr="003F00E0" w:rsidRDefault="00B2340C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proofErr w:type="gramStart"/>
      <w:r w:rsidR="00917E6B" w:rsidRPr="003F00E0">
        <w:rPr>
          <w:rFonts w:ascii="標楷體" w:eastAsia="標楷體" w:hAnsi="標楷體" w:hint="eastAsia"/>
        </w:rPr>
        <w:t>痕</w:t>
      </w:r>
      <w:proofErr w:type="gramEnd"/>
      <w:r w:rsidR="00917E6B" w:rsidRPr="003F00E0">
        <w:rPr>
          <w:rFonts w:ascii="標楷體" w:eastAsia="標楷體" w:hAnsi="標楷體" w:hint="eastAsia"/>
        </w:rPr>
        <w:t>山林教育種子教師研習並</w:t>
      </w:r>
      <w:r w:rsidRPr="003F00E0">
        <w:rPr>
          <w:rFonts w:ascii="標楷體" w:eastAsia="標楷體" w:hAnsi="標楷體" w:hint="eastAsia"/>
        </w:rPr>
        <w:t>完成</w:t>
      </w:r>
      <w:r w:rsidR="00917E6B" w:rsidRPr="003F00E0">
        <w:rPr>
          <w:rFonts w:ascii="標楷體" w:eastAsia="標楷體" w:hAnsi="標楷體" w:hint="eastAsia"/>
        </w:rPr>
        <w:t>e-mail兩項報名文件(完成核章之pdf檔及word</w:t>
      </w:r>
    </w:p>
    <w:p w:rsidR="00917E6B" w:rsidRPr="003F00E0" w:rsidRDefault="00B2340C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檔)寄送至本校承辦人信箱之先後為錄取依據。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lastRenderedPageBreak/>
        <w:t xml:space="preserve">     </w:t>
      </w:r>
      <w:r w:rsidR="00917E6B" w:rsidRPr="003F00E0">
        <w:rPr>
          <w:rFonts w:ascii="標楷體" w:eastAsia="標楷體" w:hAnsi="標楷體" w:hint="eastAsia"/>
        </w:rPr>
        <w:t>四、紙本報名表完成核章後，請於112年5月26日(星期五)前郵寄至自強國小教務處備</w:t>
      </w:r>
    </w:p>
    <w:p w:rsidR="00917E6B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查。郵寄地址：33347桃園市龜山區自強東路269號教務主任收。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</w:t>
      </w:r>
      <w:r w:rsidR="00917E6B" w:rsidRPr="003F00E0">
        <w:rPr>
          <w:rFonts w:ascii="標楷體" w:eastAsia="標楷體" w:hAnsi="標楷體" w:hint="eastAsia"/>
        </w:rPr>
        <w:t>五、報名截止後，寄發錄取結果信件至承辦人電子信箱，如有疑問歡迎來電：自強國小</w:t>
      </w:r>
    </w:p>
    <w:p w:rsidR="00820815" w:rsidRPr="003F00E0" w:rsidRDefault="00934E44" w:rsidP="00B2340C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教務主任03-3590758轉210。</w:t>
      </w:r>
    </w:p>
    <w:sectPr w:rsidR="00820815" w:rsidRPr="003F00E0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EAA" w:rsidRDefault="00506EAA" w:rsidP="008E2135">
      <w:r>
        <w:separator/>
      </w:r>
    </w:p>
  </w:endnote>
  <w:endnote w:type="continuationSeparator" w:id="0">
    <w:p w:rsidR="00506EAA" w:rsidRDefault="00506EAA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EAA" w:rsidRDefault="00506EAA" w:rsidP="008E2135">
      <w:r>
        <w:separator/>
      </w:r>
    </w:p>
  </w:footnote>
  <w:footnote w:type="continuationSeparator" w:id="0">
    <w:p w:rsidR="00506EAA" w:rsidRDefault="00506EAA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3A50"/>
    <w:multiLevelType w:val="hybridMultilevel"/>
    <w:tmpl w:val="3442137E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20313B20"/>
    <w:multiLevelType w:val="hybridMultilevel"/>
    <w:tmpl w:val="371E0340"/>
    <w:lvl w:ilvl="0" w:tplc="8F94A37C">
      <w:start w:val="1"/>
      <w:numFmt w:val="taiwaneseCountingThousand"/>
      <w:lvlText w:val="%1、"/>
      <w:lvlJc w:val="left"/>
      <w:pPr>
        <w:ind w:left="120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5B21"/>
    <w:multiLevelType w:val="hybridMultilevel"/>
    <w:tmpl w:val="B936C7B0"/>
    <w:lvl w:ilvl="0" w:tplc="EFE47C58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70CD1"/>
    <w:multiLevelType w:val="hybridMultilevel"/>
    <w:tmpl w:val="2DFC7698"/>
    <w:lvl w:ilvl="0" w:tplc="96FA7482">
      <w:start w:val="9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F0D76"/>
    <w:multiLevelType w:val="hybridMultilevel"/>
    <w:tmpl w:val="CB88CED0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414A6999"/>
    <w:multiLevelType w:val="hybridMultilevel"/>
    <w:tmpl w:val="6DFCEB5E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1" w15:restartNumberingAfterBreak="0">
    <w:nsid w:val="609A4CAA"/>
    <w:multiLevelType w:val="hybridMultilevel"/>
    <w:tmpl w:val="6ECE6FCA"/>
    <w:lvl w:ilvl="0" w:tplc="1162494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E5B43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7B552E53"/>
    <w:multiLevelType w:val="hybridMultilevel"/>
    <w:tmpl w:val="E6C0DC34"/>
    <w:lvl w:ilvl="0" w:tplc="B03A41C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360C0"/>
    <w:rsid w:val="00057794"/>
    <w:rsid w:val="00064D37"/>
    <w:rsid w:val="0007599C"/>
    <w:rsid w:val="00076D45"/>
    <w:rsid w:val="000838D3"/>
    <w:rsid w:val="000862D9"/>
    <w:rsid w:val="00087872"/>
    <w:rsid w:val="00092F5F"/>
    <w:rsid w:val="00095626"/>
    <w:rsid w:val="000B48DB"/>
    <w:rsid w:val="000D28D9"/>
    <w:rsid w:val="000D3B4B"/>
    <w:rsid w:val="000E3CDE"/>
    <w:rsid w:val="000F595D"/>
    <w:rsid w:val="000F7269"/>
    <w:rsid w:val="001019F4"/>
    <w:rsid w:val="00101CED"/>
    <w:rsid w:val="00101D7F"/>
    <w:rsid w:val="001101BE"/>
    <w:rsid w:val="00113EBA"/>
    <w:rsid w:val="001178ED"/>
    <w:rsid w:val="0012761B"/>
    <w:rsid w:val="00130C62"/>
    <w:rsid w:val="001361CB"/>
    <w:rsid w:val="00143EC5"/>
    <w:rsid w:val="00145AB8"/>
    <w:rsid w:val="0016684B"/>
    <w:rsid w:val="00180F7D"/>
    <w:rsid w:val="00194419"/>
    <w:rsid w:val="001A7F7E"/>
    <w:rsid w:val="001B318D"/>
    <w:rsid w:val="001B3439"/>
    <w:rsid w:val="001B3F01"/>
    <w:rsid w:val="001B6F87"/>
    <w:rsid w:val="001C0DB3"/>
    <w:rsid w:val="001C7BB3"/>
    <w:rsid w:val="001D778E"/>
    <w:rsid w:val="001E50C5"/>
    <w:rsid w:val="001F4BE1"/>
    <w:rsid w:val="001F680F"/>
    <w:rsid w:val="00205E3D"/>
    <w:rsid w:val="00210F28"/>
    <w:rsid w:val="00220748"/>
    <w:rsid w:val="00220E9F"/>
    <w:rsid w:val="00231DFB"/>
    <w:rsid w:val="0024701E"/>
    <w:rsid w:val="0025154A"/>
    <w:rsid w:val="00261D21"/>
    <w:rsid w:val="00283262"/>
    <w:rsid w:val="002833B3"/>
    <w:rsid w:val="00286A8B"/>
    <w:rsid w:val="00290102"/>
    <w:rsid w:val="00295214"/>
    <w:rsid w:val="002A1A7A"/>
    <w:rsid w:val="002B6594"/>
    <w:rsid w:val="002C26A1"/>
    <w:rsid w:val="002C2C95"/>
    <w:rsid w:val="002C7F7F"/>
    <w:rsid w:val="002D6469"/>
    <w:rsid w:val="002E29B7"/>
    <w:rsid w:val="00311E6E"/>
    <w:rsid w:val="00322859"/>
    <w:rsid w:val="003302B1"/>
    <w:rsid w:val="003329AA"/>
    <w:rsid w:val="00347F26"/>
    <w:rsid w:val="00375232"/>
    <w:rsid w:val="003767B2"/>
    <w:rsid w:val="003777BD"/>
    <w:rsid w:val="0037791F"/>
    <w:rsid w:val="00392332"/>
    <w:rsid w:val="003961ED"/>
    <w:rsid w:val="003A1271"/>
    <w:rsid w:val="003C23BC"/>
    <w:rsid w:val="003C7CB6"/>
    <w:rsid w:val="003E21E5"/>
    <w:rsid w:val="003E36BB"/>
    <w:rsid w:val="003E60AC"/>
    <w:rsid w:val="003F00E0"/>
    <w:rsid w:val="003F1152"/>
    <w:rsid w:val="003F5512"/>
    <w:rsid w:val="0041361E"/>
    <w:rsid w:val="00423BC0"/>
    <w:rsid w:val="0042433C"/>
    <w:rsid w:val="00433889"/>
    <w:rsid w:val="00443109"/>
    <w:rsid w:val="004524EA"/>
    <w:rsid w:val="00454A3E"/>
    <w:rsid w:val="00472D4A"/>
    <w:rsid w:val="00493EE9"/>
    <w:rsid w:val="004A56F8"/>
    <w:rsid w:val="004B296E"/>
    <w:rsid w:val="004B5D02"/>
    <w:rsid w:val="004B6291"/>
    <w:rsid w:val="004C0860"/>
    <w:rsid w:val="004C0D5A"/>
    <w:rsid w:val="004C1D06"/>
    <w:rsid w:val="004C7D66"/>
    <w:rsid w:val="004F03BE"/>
    <w:rsid w:val="004F177A"/>
    <w:rsid w:val="004F5518"/>
    <w:rsid w:val="00506EAA"/>
    <w:rsid w:val="005144DD"/>
    <w:rsid w:val="00522466"/>
    <w:rsid w:val="005258EA"/>
    <w:rsid w:val="00555C51"/>
    <w:rsid w:val="00556DA3"/>
    <w:rsid w:val="00557DA9"/>
    <w:rsid w:val="005646C0"/>
    <w:rsid w:val="00565519"/>
    <w:rsid w:val="00576F27"/>
    <w:rsid w:val="00594B12"/>
    <w:rsid w:val="00596970"/>
    <w:rsid w:val="005B7B70"/>
    <w:rsid w:val="005D22CF"/>
    <w:rsid w:val="005D4D42"/>
    <w:rsid w:val="005E3527"/>
    <w:rsid w:val="005E5326"/>
    <w:rsid w:val="005F1839"/>
    <w:rsid w:val="005F7133"/>
    <w:rsid w:val="0061174E"/>
    <w:rsid w:val="0062615D"/>
    <w:rsid w:val="006270C3"/>
    <w:rsid w:val="00633B13"/>
    <w:rsid w:val="0063773D"/>
    <w:rsid w:val="006463EE"/>
    <w:rsid w:val="006504D9"/>
    <w:rsid w:val="0065436F"/>
    <w:rsid w:val="00662173"/>
    <w:rsid w:val="00670176"/>
    <w:rsid w:val="006709CE"/>
    <w:rsid w:val="00672DF6"/>
    <w:rsid w:val="00677C74"/>
    <w:rsid w:val="006868AD"/>
    <w:rsid w:val="00692863"/>
    <w:rsid w:val="00695BAE"/>
    <w:rsid w:val="006A6CD7"/>
    <w:rsid w:val="006B22EF"/>
    <w:rsid w:val="006B36A9"/>
    <w:rsid w:val="006B6B3D"/>
    <w:rsid w:val="006D2270"/>
    <w:rsid w:val="006E16FC"/>
    <w:rsid w:val="006E24D8"/>
    <w:rsid w:val="006E3A4E"/>
    <w:rsid w:val="00706AD9"/>
    <w:rsid w:val="0071133F"/>
    <w:rsid w:val="007118E7"/>
    <w:rsid w:val="00711BB8"/>
    <w:rsid w:val="007258BA"/>
    <w:rsid w:val="00730E71"/>
    <w:rsid w:val="00730EFF"/>
    <w:rsid w:val="00737958"/>
    <w:rsid w:val="00741322"/>
    <w:rsid w:val="00747C84"/>
    <w:rsid w:val="00753B3E"/>
    <w:rsid w:val="007559EB"/>
    <w:rsid w:val="007570B4"/>
    <w:rsid w:val="00763E94"/>
    <w:rsid w:val="00781CA5"/>
    <w:rsid w:val="00791EFB"/>
    <w:rsid w:val="007A0174"/>
    <w:rsid w:val="007A2331"/>
    <w:rsid w:val="007B3039"/>
    <w:rsid w:val="007B45D8"/>
    <w:rsid w:val="007B6CD2"/>
    <w:rsid w:val="007D1F95"/>
    <w:rsid w:val="007D3A96"/>
    <w:rsid w:val="00800BFD"/>
    <w:rsid w:val="00801FA1"/>
    <w:rsid w:val="008077D0"/>
    <w:rsid w:val="0081276E"/>
    <w:rsid w:val="00814595"/>
    <w:rsid w:val="00820815"/>
    <w:rsid w:val="00820C32"/>
    <w:rsid w:val="008262F0"/>
    <w:rsid w:val="00830B69"/>
    <w:rsid w:val="00845282"/>
    <w:rsid w:val="008453CC"/>
    <w:rsid w:val="00846EF1"/>
    <w:rsid w:val="00856FBE"/>
    <w:rsid w:val="00872FC5"/>
    <w:rsid w:val="00881335"/>
    <w:rsid w:val="008943AD"/>
    <w:rsid w:val="00896FB3"/>
    <w:rsid w:val="008A2D7F"/>
    <w:rsid w:val="008C5945"/>
    <w:rsid w:val="008E2135"/>
    <w:rsid w:val="008E3B76"/>
    <w:rsid w:val="008E7D40"/>
    <w:rsid w:val="008F0C41"/>
    <w:rsid w:val="008F6068"/>
    <w:rsid w:val="008F7E5B"/>
    <w:rsid w:val="00911340"/>
    <w:rsid w:val="00912B48"/>
    <w:rsid w:val="0091600B"/>
    <w:rsid w:val="00917E6B"/>
    <w:rsid w:val="00930AD7"/>
    <w:rsid w:val="0093143D"/>
    <w:rsid w:val="00932D72"/>
    <w:rsid w:val="00934E44"/>
    <w:rsid w:val="00960BA1"/>
    <w:rsid w:val="00977D9D"/>
    <w:rsid w:val="00987BC0"/>
    <w:rsid w:val="0099604B"/>
    <w:rsid w:val="00997C2F"/>
    <w:rsid w:val="009B1CE3"/>
    <w:rsid w:val="009B5527"/>
    <w:rsid w:val="009C03DD"/>
    <w:rsid w:val="009C0AE5"/>
    <w:rsid w:val="009C0DC6"/>
    <w:rsid w:val="009C15BD"/>
    <w:rsid w:val="009C5288"/>
    <w:rsid w:val="009C64CB"/>
    <w:rsid w:val="009D33C8"/>
    <w:rsid w:val="009D5EBE"/>
    <w:rsid w:val="009D6582"/>
    <w:rsid w:val="009E0D3F"/>
    <w:rsid w:val="009E2E14"/>
    <w:rsid w:val="009E673D"/>
    <w:rsid w:val="009F5049"/>
    <w:rsid w:val="00A034B3"/>
    <w:rsid w:val="00A03E91"/>
    <w:rsid w:val="00A05831"/>
    <w:rsid w:val="00A100CE"/>
    <w:rsid w:val="00A10B9D"/>
    <w:rsid w:val="00A16790"/>
    <w:rsid w:val="00A22AA8"/>
    <w:rsid w:val="00A26618"/>
    <w:rsid w:val="00A94870"/>
    <w:rsid w:val="00AA5676"/>
    <w:rsid w:val="00AB1F95"/>
    <w:rsid w:val="00AC5989"/>
    <w:rsid w:val="00AC7C5F"/>
    <w:rsid w:val="00AD0078"/>
    <w:rsid w:val="00AD20FF"/>
    <w:rsid w:val="00AD320F"/>
    <w:rsid w:val="00AE4A79"/>
    <w:rsid w:val="00AF1C5C"/>
    <w:rsid w:val="00AF51E9"/>
    <w:rsid w:val="00AF52C5"/>
    <w:rsid w:val="00B2340C"/>
    <w:rsid w:val="00B33DE3"/>
    <w:rsid w:val="00B34070"/>
    <w:rsid w:val="00B4696E"/>
    <w:rsid w:val="00B56021"/>
    <w:rsid w:val="00B61387"/>
    <w:rsid w:val="00B639BB"/>
    <w:rsid w:val="00B6646C"/>
    <w:rsid w:val="00B94B69"/>
    <w:rsid w:val="00BA01FD"/>
    <w:rsid w:val="00BA2E95"/>
    <w:rsid w:val="00BA4CDD"/>
    <w:rsid w:val="00BD27CA"/>
    <w:rsid w:val="00BD5617"/>
    <w:rsid w:val="00BD6AFA"/>
    <w:rsid w:val="00BE606D"/>
    <w:rsid w:val="00C25F90"/>
    <w:rsid w:val="00C2713B"/>
    <w:rsid w:val="00C42CF6"/>
    <w:rsid w:val="00C517EB"/>
    <w:rsid w:val="00C52C49"/>
    <w:rsid w:val="00C66251"/>
    <w:rsid w:val="00C710E9"/>
    <w:rsid w:val="00C71E3F"/>
    <w:rsid w:val="00C81415"/>
    <w:rsid w:val="00C82F2C"/>
    <w:rsid w:val="00C86CF1"/>
    <w:rsid w:val="00C97CE4"/>
    <w:rsid w:val="00CA31C1"/>
    <w:rsid w:val="00CA774D"/>
    <w:rsid w:val="00CB666B"/>
    <w:rsid w:val="00CC2211"/>
    <w:rsid w:val="00CC3105"/>
    <w:rsid w:val="00CC3B89"/>
    <w:rsid w:val="00CC7C67"/>
    <w:rsid w:val="00CD18D8"/>
    <w:rsid w:val="00CD6DF0"/>
    <w:rsid w:val="00CE46CF"/>
    <w:rsid w:val="00CF132D"/>
    <w:rsid w:val="00CF75EA"/>
    <w:rsid w:val="00D45C9B"/>
    <w:rsid w:val="00D57ABA"/>
    <w:rsid w:val="00D61703"/>
    <w:rsid w:val="00D71655"/>
    <w:rsid w:val="00D720F6"/>
    <w:rsid w:val="00D757CC"/>
    <w:rsid w:val="00D7755D"/>
    <w:rsid w:val="00D87D69"/>
    <w:rsid w:val="00D919BF"/>
    <w:rsid w:val="00D9269D"/>
    <w:rsid w:val="00D9645E"/>
    <w:rsid w:val="00D964D2"/>
    <w:rsid w:val="00DA483D"/>
    <w:rsid w:val="00DA70B7"/>
    <w:rsid w:val="00DB14BB"/>
    <w:rsid w:val="00DC58E8"/>
    <w:rsid w:val="00DD33E3"/>
    <w:rsid w:val="00DD54A6"/>
    <w:rsid w:val="00DE4051"/>
    <w:rsid w:val="00DE722E"/>
    <w:rsid w:val="00DF043C"/>
    <w:rsid w:val="00E116C9"/>
    <w:rsid w:val="00E16085"/>
    <w:rsid w:val="00E249E5"/>
    <w:rsid w:val="00E26BF5"/>
    <w:rsid w:val="00E311D8"/>
    <w:rsid w:val="00E64197"/>
    <w:rsid w:val="00E64B93"/>
    <w:rsid w:val="00E67765"/>
    <w:rsid w:val="00E817CD"/>
    <w:rsid w:val="00E82E38"/>
    <w:rsid w:val="00E909C3"/>
    <w:rsid w:val="00EA0C75"/>
    <w:rsid w:val="00EA1502"/>
    <w:rsid w:val="00EA67FD"/>
    <w:rsid w:val="00EB6B2F"/>
    <w:rsid w:val="00EC1A8D"/>
    <w:rsid w:val="00EC37E5"/>
    <w:rsid w:val="00EC3D4E"/>
    <w:rsid w:val="00EC72BF"/>
    <w:rsid w:val="00ED31DB"/>
    <w:rsid w:val="00ED51AB"/>
    <w:rsid w:val="00EE6873"/>
    <w:rsid w:val="00EF7926"/>
    <w:rsid w:val="00F12F3F"/>
    <w:rsid w:val="00F13BFB"/>
    <w:rsid w:val="00F33DA0"/>
    <w:rsid w:val="00F36342"/>
    <w:rsid w:val="00F43A0D"/>
    <w:rsid w:val="00F44B03"/>
    <w:rsid w:val="00F5706B"/>
    <w:rsid w:val="00F61743"/>
    <w:rsid w:val="00F61868"/>
    <w:rsid w:val="00F72A15"/>
    <w:rsid w:val="00F80FC8"/>
    <w:rsid w:val="00F851F4"/>
    <w:rsid w:val="00F857F8"/>
    <w:rsid w:val="00F91E55"/>
    <w:rsid w:val="00F9260B"/>
    <w:rsid w:val="00F94F94"/>
    <w:rsid w:val="00FA0A06"/>
    <w:rsid w:val="00FB1E5F"/>
    <w:rsid w:val="00FB74EE"/>
    <w:rsid w:val="00FC1984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y@m2.zqe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F100-72DB-410A-9BC5-07873D9A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User</cp:lastModifiedBy>
  <cp:revision>2</cp:revision>
  <cp:lastPrinted>2022-10-03T23:01:00Z</cp:lastPrinted>
  <dcterms:created xsi:type="dcterms:W3CDTF">2023-04-13T04:38:00Z</dcterms:created>
  <dcterms:modified xsi:type="dcterms:W3CDTF">2023-04-13T04:38:00Z</dcterms:modified>
</cp:coreProperties>
</file>